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6349E4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0B4DD7" w:rsidRPr="00952ED6" w:rsidRDefault="000B4DD7" w:rsidP="0074623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C578A5">
        <w:rPr>
          <w:b/>
          <w:shadow/>
          <w:sz w:val="28"/>
          <w:szCs w:val="28"/>
        </w:rPr>
        <w:t>201</w:t>
      </w:r>
      <w:r w:rsidR="009D4967">
        <w:rPr>
          <w:b/>
          <w:shadow/>
          <w:sz w:val="28"/>
          <w:szCs w:val="28"/>
        </w:rPr>
        <w:t>8</w:t>
      </w:r>
      <w:r w:rsidR="00C578A5">
        <w:rPr>
          <w:b/>
          <w:shadow/>
          <w:sz w:val="28"/>
          <w:szCs w:val="28"/>
        </w:rPr>
        <w:t xml:space="preserve"> </w:t>
      </w:r>
      <w:r w:rsidR="00466161">
        <w:rPr>
          <w:b/>
          <w:shadow/>
          <w:sz w:val="28"/>
          <w:szCs w:val="28"/>
        </w:rPr>
        <w:t xml:space="preserve">r., poz. </w:t>
      </w:r>
      <w:r w:rsidR="00C578A5">
        <w:rPr>
          <w:b/>
          <w:shadow/>
          <w:sz w:val="28"/>
          <w:szCs w:val="28"/>
        </w:rPr>
        <w:t>16</w:t>
      </w:r>
      <w:r w:rsidR="009D4967">
        <w:rPr>
          <w:b/>
          <w:shadow/>
          <w:sz w:val="28"/>
          <w:szCs w:val="28"/>
        </w:rPr>
        <w:t>0</w:t>
      </w:r>
      <w:r w:rsidR="00C578A5">
        <w:rPr>
          <w:b/>
          <w:shadow/>
          <w:sz w:val="28"/>
          <w:szCs w:val="28"/>
        </w:rPr>
        <w:t xml:space="preserve"> </w:t>
      </w:r>
      <w:r w:rsidR="00566061">
        <w:rPr>
          <w:b/>
          <w:shadow/>
          <w:sz w:val="28"/>
          <w:szCs w:val="28"/>
        </w:rPr>
        <w:t xml:space="preserve">z </w:t>
      </w:r>
      <w:proofErr w:type="spellStart"/>
      <w:r w:rsidR="00566061">
        <w:rPr>
          <w:b/>
          <w:shadow/>
          <w:sz w:val="28"/>
          <w:szCs w:val="28"/>
        </w:rPr>
        <w:t>późn</w:t>
      </w:r>
      <w:proofErr w:type="spellEnd"/>
      <w:r w:rsidR="00566061">
        <w:rPr>
          <w:b/>
          <w:shadow/>
          <w:sz w:val="28"/>
          <w:szCs w:val="28"/>
        </w:rPr>
        <w:t>. zm.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 xml:space="preserve">unkowej 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4944A4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221E03" w:rsidRDefault="00221E03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0D0EC0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AB27E0" w:rsidRPr="00AB27E0" w:rsidRDefault="00AB27E0" w:rsidP="00AB27E0">
      <w:pPr>
        <w:spacing w:after="120"/>
        <w:jc w:val="both"/>
        <w:rPr>
          <w:sz w:val="6"/>
          <w:szCs w:val="6"/>
        </w:rPr>
      </w:pPr>
    </w:p>
    <w:p w:rsidR="000D0EC0" w:rsidRPr="000D0EC0" w:rsidRDefault="000D0EC0" w:rsidP="00AB27E0">
      <w:pPr>
        <w:spacing w:after="120"/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0D0EC0" w:rsidRPr="000D0EC0" w:rsidRDefault="000D0EC0" w:rsidP="00AB27E0">
      <w:pPr>
        <w:pStyle w:val="Tekstpodstawowy2"/>
        <w:spacing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207871" w:rsidRPr="00AB27E0" w:rsidRDefault="00207871" w:rsidP="00AB27E0">
      <w:pPr>
        <w:pStyle w:val="Tekstpodstawowy"/>
        <w:spacing w:before="40" w:after="120"/>
        <w:jc w:val="both"/>
        <w:rPr>
          <w:sz w:val="4"/>
          <w:szCs w:val="4"/>
        </w:rPr>
      </w:pPr>
    </w:p>
    <w:p w:rsidR="008942A9" w:rsidRDefault="008942A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114F30" w:rsidRPr="00811AAB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</w:rPr>
        <w:t xml:space="preserve">Pakiet nr 1 - </w:t>
      </w:r>
      <w:r w:rsidR="00114F30" w:rsidRPr="002E5860">
        <w:rPr>
          <w:b/>
        </w:rPr>
        <w:t>sekcja anatomopatologiczna (autop</w:t>
      </w:r>
      <w:r w:rsidR="0038378B" w:rsidRPr="002E5860">
        <w:rPr>
          <w:b/>
        </w:rPr>
        <w:t>sja)</w:t>
      </w:r>
      <w:r w:rsidR="00BC39E6">
        <w:rPr>
          <w:b/>
        </w:rPr>
        <w:t xml:space="preserve"> </w:t>
      </w:r>
      <w:r w:rsidR="00811AAB" w:rsidRPr="00811AAB">
        <w:rPr>
          <w:b/>
          <w:szCs w:val="24"/>
        </w:rPr>
        <w:t>wraz z kompletem badań histopatologicznych do badania sekcyjnego</w:t>
      </w:r>
      <w:r w:rsidR="00EB2397">
        <w:rPr>
          <w:b/>
          <w:szCs w:val="24"/>
        </w:rPr>
        <w:t xml:space="preserve"> wykonywany</w:t>
      </w:r>
      <w:r w:rsidR="006B02C5">
        <w:rPr>
          <w:b/>
          <w:szCs w:val="24"/>
        </w:rPr>
        <w:t>ch na terenie miasta Wrocławia.*</w:t>
      </w:r>
    </w:p>
    <w:p w:rsidR="00503BC8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</w:rPr>
        <w:t xml:space="preserve">Pakiet nr 2 - </w:t>
      </w:r>
      <w:r w:rsidR="00114F30" w:rsidRPr="002E5860">
        <w:rPr>
          <w:b/>
        </w:rPr>
        <w:t>badanie histopatologiczne</w:t>
      </w:r>
      <w:r w:rsidR="002440CF">
        <w:rPr>
          <w:b/>
        </w:rPr>
        <w:t xml:space="preserve">, w tym badanie </w:t>
      </w:r>
      <w:r w:rsidR="00BE152F" w:rsidRPr="002E5860">
        <w:rPr>
          <w:b/>
        </w:rPr>
        <w:t>śródoperacyjn</w:t>
      </w:r>
      <w:r w:rsidR="002440CF">
        <w:rPr>
          <w:b/>
        </w:rPr>
        <w:t>e</w:t>
      </w:r>
      <w:r w:rsidR="00BE7F82">
        <w:rPr>
          <w:b/>
        </w:rPr>
        <w:t xml:space="preserve"> </w:t>
      </w:r>
      <w:r w:rsidR="00722744">
        <w:rPr>
          <w:b/>
        </w:rPr>
        <w:t>(cito)</w:t>
      </w:r>
      <w:r w:rsidR="00BE152F" w:rsidRPr="002E5860">
        <w:rPr>
          <w:b/>
          <w:szCs w:val="24"/>
        </w:rPr>
        <w:t>.</w:t>
      </w:r>
    </w:p>
    <w:p w:rsidR="004A1273" w:rsidRPr="002E5860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  <w:szCs w:val="24"/>
        </w:rPr>
        <w:t>Pakiet nr 3 – badania genetyczne.</w:t>
      </w:r>
    </w:p>
    <w:p w:rsidR="00BE152F" w:rsidRPr="006B02C5" w:rsidRDefault="00BE152F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0F1E7E">
        <w:rPr>
          <w:b/>
        </w:rPr>
        <w:t>w ciągu 30 dni od daty rozstrzygnięci konkursu ofert</w:t>
      </w:r>
      <w:r w:rsidR="008B65A2">
        <w:rPr>
          <w:b/>
        </w:rPr>
        <w:t xml:space="preserve">, na okres </w:t>
      </w:r>
      <w:r w:rsidR="00447EF3">
        <w:rPr>
          <w:b/>
        </w:rPr>
        <w:t>3</w:t>
      </w:r>
      <w:r w:rsidR="004A1273">
        <w:rPr>
          <w:b/>
        </w:rPr>
        <w:t xml:space="preserve"> lat</w:t>
      </w:r>
    </w:p>
    <w:p w:rsidR="006B02C5" w:rsidRDefault="006B02C5" w:rsidP="006B02C5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b/>
        </w:rPr>
      </w:pPr>
    </w:p>
    <w:p w:rsidR="006B02C5" w:rsidRPr="006B02C5" w:rsidRDefault="006B02C5" w:rsidP="006B02C5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sz w:val="16"/>
          <w:szCs w:val="16"/>
        </w:rPr>
      </w:pPr>
      <w:r w:rsidRPr="006B02C5">
        <w:rPr>
          <w:sz w:val="16"/>
          <w:szCs w:val="16"/>
        </w:rPr>
        <w:t>*Pakiet nr 1 obejmuje wykonanie wszystkich niezbędnych badań, bez możliwości przesunięcia ich do pakietu nr 2</w:t>
      </w:r>
      <w:r>
        <w:rPr>
          <w:sz w:val="16"/>
          <w:szCs w:val="16"/>
        </w:rPr>
        <w:t>.</w:t>
      </w:r>
    </w:p>
    <w:p w:rsidR="00DF56D3" w:rsidRPr="00097F60" w:rsidRDefault="00DF56D3" w:rsidP="00AB27E0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lastRenderedPageBreak/>
        <w:t>§ 4</w:t>
      </w:r>
    </w:p>
    <w:p w:rsidR="00F27116" w:rsidRDefault="00E45895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 xml:space="preserve">Świadczenia zdrowotne, opisane w § 3 ust. 1 </w:t>
      </w:r>
      <w:proofErr w:type="spellStart"/>
      <w:r w:rsidRPr="00F27116">
        <w:rPr>
          <w:sz w:val="24"/>
          <w:szCs w:val="24"/>
        </w:rPr>
        <w:t>pkt</w:t>
      </w:r>
      <w:proofErr w:type="spellEnd"/>
      <w:r w:rsidRPr="00F27116">
        <w:rPr>
          <w:sz w:val="24"/>
          <w:szCs w:val="24"/>
        </w:rPr>
        <w:t xml:space="preserve"> 1) realizowane będą na terenie miasta Wrocławia. </w:t>
      </w:r>
    </w:p>
    <w:p w:rsidR="00F27116" w:rsidRPr="009D4967" w:rsidRDefault="004B79F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odstawą wykon</w:t>
      </w:r>
      <w:r w:rsidR="002C37A3" w:rsidRPr="00F27116">
        <w:rPr>
          <w:sz w:val="24"/>
          <w:szCs w:val="24"/>
        </w:rPr>
        <w:t>ania przez Przyjmującego zamówienie</w:t>
      </w:r>
      <w:r w:rsidR="00B15014" w:rsidRPr="00F27116">
        <w:rPr>
          <w:sz w:val="24"/>
          <w:szCs w:val="24"/>
        </w:rPr>
        <w:t xml:space="preserve"> </w:t>
      </w:r>
      <w:r w:rsidR="002C37A3" w:rsidRPr="00F27116">
        <w:rPr>
          <w:sz w:val="24"/>
          <w:szCs w:val="24"/>
        </w:rPr>
        <w:t xml:space="preserve">świadczenia zdrowotnego objętego </w:t>
      </w:r>
      <w:r w:rsidR="002C37A3" w:rsidRPr="009D4967">
        <w:rPr>
          <w:sz w:val="24"/>
          <w:szCs w:val="24"/>
        </w:rPr>
        <w:t xml:space="preserve">niniejszym konkursem ofert </w:t>
      </w:r>
      <w:r w:rsidR="006A5EC6" w:rsidRPr="009D4967">
        <w:rPr>
          <w:sz w:val="24"/>
          <w:szCs w:val="24"/>
        </w:rPr>
        <w:t xml:space="preserve">będzie </w:t>
      </w:r>
      <w:r w:rsidRPr="009D4967">
        <w:rPr>
          <w:sz w:val="24"/>
          <w:szCs w:val="24"/>
        </w:rPr>
        <w:t xml:space="preserve">wystawione przez </w:t>
      </w:r>
      <w:r w:rsidR="006A5EC6" w:rsidRPr="009D4967">
        <w:rPr>
          <w:sz w:val="24"/>
          <w:szCs w:val="24"/>
        </w:rPr>
        <w:t>Udzielającego</w:t>
      </w:r>
      <w:r w:rsidR="00FD6162" w:rsidRPr="009D4967">
        <w:rPr>
          <w:sz w:val="24"/>
          <w:szCs w:val="24"/>
        </w:rPr>
        <w:t xml:space="preserve"> zamówienia</w:t>
      </w:r>
      <w:r w:rsidR="006A5EC6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zlecenie</w:t>
      </w:r>
      <w:r w:rsidR="006A5EC6" w:rsidRPr="009D4967">
        <w:rPr>
          <w:sz w:val="24"/>
          <w:szCs w:val="24"/>
        </w:rPr>
        <w:t xml:space="preserve"> lub skierowanie.</w:t>
      </w:r>
    </w:p>
    <w:p w:rsidR="00F27116" w:rsidRPr="009D4967" w:rsidRDefault="00F548B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Udzielający zamówienia </w:t>
      </w:r>
      <w:r w:rsidR="005A6631" w:rsidRPr="009D4967">
        <w:rPr>
          <w:sz w:val="24"/>
          <w:szCs w:val="24"/>
        </w:rPr>
        <w:t xml:space="preserve">zobowiązany </w:t>
      </w:r>
      <w:r w:rsidR="00097F60" w:rsidRPr="009D4967">
        <w:rPr>
          <w:sz w:val="24"/>
          <w:szCs w:val="24"/>
        </w:rPr>
        <w:t xml:space="preserve">będzie </w:t>
      </w:r>
      <w:r w:rsidR="005A6631" w:rsidRPr="009D4967">
        <w:rPr>
          <w:sz w:val="24"/>
          <w:szCs w:val="24"/>
        </w:rPr>
        <w:t xml:space="preserve">do zapewnienia transportu </w:t>
      </w:r>
      <w:r w:rsidR="009167DF" w:rsidRPr="009D4967">
        <w:rPr>
          <w:sz w:val="24"/>
          <w:szCs w:val="24"/>
        </w:rPr>
        <w:t>zwłok</w:t>
      </w:r>
      <w:r w:rsidR="00EB2397" w:rsidRPr="009D4967">
        <w:rPr>
          <w:sz w:val="24"/>
          <w:szCs w:val="24"/>
        </w:rPr>
        <w:t xml:space="preserve"> do miejsca świadczenia usług przez Przyjmującego zamówienie</w:t>
      </w:r>
      <w:r w:rsidR="00F11CD8" w:rsidRPr="009D4967">
        <w:rPr>
          <w:sz w:val="24"/>
          <w:szCs w:val="24"/>
        </w:rPr>
        <w:t xml:space="preserve"> oraz do odbioru protokołów sekcyjnych.</w:t>
      </w:r>
    </w:p>
    <w:p w:rsidR="00F27116" w:rsidRPr="009D4967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odpowiedzialny będzie za zapewnienie transportu </w:t>
      </w:r>
      <w:r w:rsidR="009167DF" w:rsidRPr="009D4967">
        <w:rPr>
          <w:sz w:val="24"/>
          <w:szCs w:val="24"/>
        </w:rPr>
        <w:t xml:space="preserve"> materiału </w:t>
      </w:r>
      <w:r w:rsidR="005A6631" w:rsidRPr="009D4967">
        <w:rPr>
          <w:sz w:val="24"/>
          <w:szCs w:val="24"/>
        </w:rPr>
        <w:t>do badań</w:t>
      </w:r>
      <w:r w:rsidR="00F11CD8" w:rsidRPr="009D4967">
        <w:rPr>
          <w:sz w:val="24"/>
          <w:szCs w:val="24"/>
        </w:rPr>
        <w:t xml:space="preserve"> histopatologicznych oraz genetycznych</w:t>
      </w:r>
      <w:r w:rsidR="00D31D82" w:rsidRPr="009D4967">
        <w:rPr>
          <w:sz w:val="24"/>
          <w:szCs w:val="24"/>
        </w:rPr>
        <w:t xml:space="preserve"> do miejsca świadczenia usług</w:t>
      </w:r>
      <w:r w:rsidR="003D6B3C">
        <w:rPr>
          <w:sz w:val="24"/>
          <w:szCs w:val="24"/>
        </w:rPr>
        <w:t xml:space="preserve"> za wyjątkiem materiałów do badań śródoperacyjnych (cito)</w:t>
      </w:r>
      <w:r w:rsidR="00F11CD8" w:rsidRPr="009D4967">
        <w:rPr>
          <w:sz w:val="24"/>
          <w:szCs w:val="24"/>
        </w:rPr>
        <w:t>, zgodnie z obowiązującymi procedurami i przepisami prawa.</w:t>
      </w:r>
      <w:r w:rsidRPr="009D4967">
        <w:rPr>
          <w:sz w:val="24"/>
          <w:szCs w:val="24"/>
        </w:rPr>
        <w:t xml:space="preserve"> </w:t>
      </w:r>
    </w:p>
    <w:p w:rsidR="00F27116" w:rsidRPr="009D4967" w:rsidRDefault="00AF674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dbiór materiałów do badań genetycznych i histopatologicznych odbywać się powinien min. 3 razy w tygodniu.  Transport materiałów do badań winien się odbywać na zasadach określonych w obowiązujących przepisach prawa.</w:t>
      </w:r>
    </w:p>
    <w:p w:rsidR="00F27116" w:rsidRPr="009D4967" w:rsidRDefault="00F11CD8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Przyjmujący zamówienie zobowiązany będzie do przekazania wyników badań histopatologicznych</w:t>
      </w:r>
      <w:r w:rsidR="006B02C5">
        <w:rPr>
          <w:sz w:val="24"/>
          <w:szCs w:val="24"/>
        </w:rPr>
        <w:t xml:space="preserve"> / genetycznych</w:t>
      </w:r>
      <w:r w:rsidRPr="009D4967">
        <w:rPr>
          <w:sz w:val="24"/>
          <w:szCs w:val="24"/>
        </w:rPr>
        <w:t xml:space="preserve"> do sie</w:t>
      </w:r>
      <w:r w:rsidR="00AF6741" w:rsidRPr="009D4967">
        <w:rPr>
          <w:sz w:val="24"/>
          <w:szCs w:val="24"/>
        </w:rPr>
        <w:t>dziby Udzielającego zamówienie min. 3 razy w tygodniu.</w:t>
      </w:r>
    </w:p>
    <w:p w:rsidR="00F27116" w:rsidRDefault="00815AB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Wyniki bada</w:t>
      </w:r>
      <w:r w:rsidR="00A75938" w:rsidRPr="009D4967">
        <w:rPr>
          <w:sz w:val="24"/>
          <w:szCs w:val="24"/>
        </w:rPr>
        <w:t>nia</w:t>
      </w:r>
      <w:r w:rsidRPr="009D4967">
        <w:rPr>
          <w:sz w:val="24"/>
          <w:szCs w:val="24"/>
        </w:rPr>
        <w:t xml:space="preserve"> histopatologiczn</w:t>
      </w:r>
      <w:r w:rsidR="00A75938" w:rsidRPr="009D4967">
        <w:rPr>
          <w:sz w:val="24"/>
          <w:szCs w:val="24"/>
        </w:rPr>
        <w:t>ego</w:t>
      </w:r>
      <w:r w:rsidR="00D653B7" w:rsidRPr="009D4967">
        <w:rPr>
          <w:sz w:val="24"/>
          <w:szCs w:val="24"/>
        </w:rPr>
        <w:t xml:space="preserve"> </w:t>
      </w:r>
      <w:r w:rsidR="00847308" w:rsidRPr="009D4967">
        <w:rPr>
          <w:sz w:val="24"/>
          <w:szCs w:val="24"/>
        </w:rPr>
        <w:t>zawierające rozpoznanie</w:t>
      </w:r>
      <w:r w:rsidR="00D653B7" w:rsidRPr="009D4967">
        <w:rPr>
          <w:sz w:val="24"/>
          <w:szCs w:val="24"/>
        </w:rPr>
        <w:t xml:space="preserve"> </w:t>
      </w:r>
      <w:r w:rsidR="00DE45AA" w:rsidRPr="009D4967">
        <w:rPr>
          <w:sz w:val="24"/>
          <w:szCs w:val="24"/>
        </w:rPr>
        <w:t xml:space="preserve">w formie pisemnej </w:t>
      </w:r>
      <w:r w:rsidRPr="009D4967">
        <w:rPr>
          <w:sz w:val="24"/>
          <w:szCs w:val="24"/>
        </w:rPr>
        <w:t xml:space="preserve">wydawane będą Udzielającemu zamówienia w terminie </w:t>
      </w:r>
      <w:r w:rsidRPr="009D4967">
        <w:rPr>
          <w:b/>
          <w:sz w:val="24"/>
          <w:szCs w:val="24"/>
        </w:rPr>
        <w:t xml:space="preserve">do </w:t>
      </w:r>
      <w:r w:rsidR="00847308" w:rsidRPr="009D4967">
        <w:rPr>
          <w:b/>
          <w:sz w:val="24"/>
          <w:szCs w:val="24"/>
        </w:rPr>
        <w:t>7</w:t>
      </w:r>
      <w:r w:rsidRPr="009D4967">
        <w:rPr>
          <w:b/>
          <w:sz w:val="24"/>
          <w:szCs w:val="24"/>
        </w:rPr>
        <w:t xml:space="preserve"> dni</w:t>
      </w:r>
      <w:r w:rsidR="00442A2F" w:rsidRPr="009D4967">
        <w:rPr>
          <w:sz w:val="24"/>
          <w:szCs w:val="24"/>
        </w:rPr>
        <w:t xml:space="preserve"> </w:t>
      </w:r>
      <w:r w:rsidR="00847308" w:rsidRPr="009D4967">
        <w:rPr>
          <w:b/>
          <w:sz w:val="24"/>
          <w:szCs w:val="24"/>
        </w:rPr>
        <w:t>roboczych</w:t>
      </w:r>
      <w:r w:rsidR="00847308" w:rsidRPr="009D4967">
        <w:rPr>
          <w:sz w:val="24"/>
          <w:szCs w:val="24"/>
        </w:rPr>
        <w:t xml:space="preserve"> </w:t>
      </w:r>
      <w:r w:rsidR="00442A2F" w:rsidRPr="009D4967">
        <w:rPr>
          <w:sz w:val="24"/>
          <w:szCs w:val="24"/>
        </w:rPr>
        <w:t xml:space="preserve">od </w:t>
      </w:r>
      <w:r w:rsidR="00D31D82" w:rsidRPr="009D4967">
        <w:rPr>
          <w:sz w:val="24"/>
          <w:szCs w:val="24"/>
        </w:rPr>
        <w:t xml:space="preserve">dnia </w:t>
      </w:r>
      <w:r w:rsidR="00A51BD5" w:rsidRPr="009D4967">
        <w:rPr>
          <w:sz w:val="24"/>
          <w:szCs w:val="24"/>
        </w:rPr>
        <w:t>przekazania</w:t>
      </w:r>
      <w:r w:rsidR="00442A2F" w:rsidRPr="009D4967">
        <w:rPr>
          <w:sz w:val="24"/>
          <w:szCs w:val="24"/>
        </w:rPr>
        <w:t xml:space="preserve"> materiału</w:t>
      </w:r>
      <w:r w:rsidRPr="009D4967">
        <w:rPr>
          <w:b/>
          <w:sz w:val="24"/>
          <w:szCs w:val="24"/>
        </w:rPr>
        <w:t xml:space="preserve">.  </w:t>
      </w:r>
      <w:r w:rsidR="00416C5B" w:rsidRPr="009D4967">
        <w:rPr>
          <w:sz w:val="24"/>
          <w:szCs w:val="24"/>
        </w:rPr>
        <w:t>W wyjątkowych przypadkach</w:t>
      </w:r>
      <w:r w:rsidR="00416C5B" w:rsidRPr="009D4967">
        <w:rPr>
          <w:b/>
          <w:sz w:val="24"/>
          <w:szCs w:val="24"/>
        </w:rPr>
        <w:t xml:space="preserve"> </w:t>
      </w:r>
      <w:r w:rsidR="00416C5B" w:rsidRPr="009D4967">
        <w:rPr>
          <w:sz w:val="24"/>
          <w:szCs w:val="24"/>
        </w:rPr>
        <w:t>t</w:t>
      </w:r>
      <w:r w:rsidR="00CA7ED4" w:rsidRPr="009D4967">
        <w:rPr>
          <w:sz w:val="24"/>
          <w:szCs w:val="24"/>
        </w:rPr>
        <w:t xml:space="preserve">ermin wykonania badania może ulec wydłużeniu, </w:t>
      </w:r>
      <w:r w:rsidR="00CA7ED4" w:rsidRPr="00F27116">
        <w:rPr>
          <w:sz w:val="24"/>
          <w:szCs w:val="24"/>
        </w:rPr>
        <w:t>jeżeli badanie wymaga zastosowania specjalistyczny</w:t>
      </w:r>
      <w:r w:rsidR="009700F3" w:rsidRPr="00F27116">
        <w:rPr>
          <w:sz w:val="24"/>
          <w:szCs w:val="24"/>
        </w:rPr>
        <w:t xml:space="preserve">ch metod trwających dłużej niż </w:t>
      </w:r>
      <w:r w:rsidR="00AA5C6B" w:rsidRPr="00F27116">
        <w:rPr>
          <w:sz w:val="24"/>
          <w:szCs w:val="24"/>
        </w:rPr>
        <w:t>w</w:t>
      </w:r>
      <w:r w:rsidR="00416C5B" w:rsidRPr="00F27116">
        <w:rPr>
          <w:sz w:val="24"/>
          <w:szCs w:val="24"/>
        </w:rPr>
        <w:t xml:space="preserve">skazany </w:t>
      </w:r>
      <w:r w:rsidR="00CA7ED4" w:rsidRPr="00F27116">
        <w:rPr>
          <w:sz w:val="24"/>
          <w:szCs w:val="24"/>
        </w:rPr>
        <w:t xml:space="preserve">termin, </w:t>
      </w:r>
      <w:r w:rsidR="00416C5B" w:rsidRPr="00F27116">
        <w:rPr>
          <w:sz w:val="24"/>
          <w:szCs w:val="24"/>
        </w:rPr>
        <w:t xml:space="preserve">co jednak każdorazowo powinno zostać ustalone z Ordynatorem Oddziału zlecającego badanie. </w:t>
      </w:r>
    </w:p>
    <w:p w:rsidR="00F27116" w:rsidRDefault="00A75938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yniki bada</w:t>
      </w:r>
      <w:r w:rsidR="00442A2F" w:rsidRPr="00F27116">
        <w:rPr>
          <w:sz w:val="24"/>
          <w:szCs w:val="24"/>
        </w:rPr>
        <w:t xml:space="preserve">nia cytologicznego </w:t>
      </w:r>
      <w:r w:rsidR="00847308" w:rsidRPr="00F27116">
        <w:rPr>
          <w:sz w:val="24"/>
          <w:szCs w:val="24"/>
        </w:rPr>
        <w:t xml:space="preserve">zawierające rozpoznanie </w:t>
      </w:r>
      <w:r w:rsidRPr="00F27116">
        <w:rPr>
          <w:sz w:val="24"/>
          <w:szCs w:val="24"/>
        </w:rPr>
        <w:t xml:space="preserve">w formie pisemnej wydawane będą Udzielającemu zamówienia </w:t>
      </w:r>
      <w:r w:rsidR="000436F0" w:rsidRPr="00F27116">
        <w:rPr>
          <w:sz w:val="24"/>
          <w:szCs w:val="24"/>
        </w:rPr>
        <w:t xml:space="preserve">w terminie </w:t>
      </w:r>
      <w:r w:rsidR="000436F0" w:rsidRPr="00F27116">
        <w:rPr>
          <w:b/>
          <w:sz w:val="24"/>
          <w:szCs w:val="24"/>
        </w:rPr>
        <w:t xml:space="preserve">do </w:t>
      </w:r>
      <w:r w:rsidR="003D4927" w:rsidRPr="00F27116">
        <w:rPr>
          <w:b/>
          <w:sz w:val="24"/>
          <w:szCs w:val="24"/>
        </w:rPr>
        <w:t>5</w:t>
      </w:r>
      <w:r w:rsidR="000436F0" w:rsidRPr="00F27116">
        <w:rPr>
          <w:b/>
          <w:sz w:val="24"/>
          <w:szCs w:val="24"/>
        </w:rPr>
        <w:t xml:space="preserve"> dni </w:t>
      </w:r>
      <w:r w:rsidR="004E64EB">
        <w:rPr>
          <w:b/>
          <w:sz w:val="24"/>
          <w:szCs w:val="24"/>
        </w:rPr>
        <w:t xml:space="preserve">roboczych </w:t>
      </w:r>
      <w:r w:rsidR="000436F0" w:rsidRPr="00F27116">
        <w:rPr>
          <w:sz w:val="24"/>
          <w:szCs w:val="24"/>
        </w:rPr>
        <w:t xml:space="preserve">od dnia </w:t>
      </w:r>
      <w:r w:rsidR="001178C2">
        <w:rPr>
          <w:sz w:val="24"/>
          <w:szCs w:val="24"/>
        </w:rPr>
        <w:t>p</w:t>
      </w:r>
      <w:r w:rsidR="00A51BD5">
        <w:rPr>
          <w:sz w:val="24"/>
          <w:szCs w:val="24"/>
        </w:rPr>
        <w:t>rzekazani</w:t>
      </w:r>
      <w:r w:rsidR="000436F0" w:rsidRPr="00F27116">
        <w:rPr>
          <w:sz w:val="24"/>
          <w:szCs w:val="24"/>
        </w:rPr>
        <w:t xml:space="preserve">a materiału.  </w:t>
      </w:r>
    </w:p>
    <w:p w:rsidR="00F27116" w:rsidRDefault="008A11FB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nia śródoperacyjnego (</w:t>
      </w:r>
      <w:r w:rsidRPr="00F27116">
        <w:rPr>
          <w:b/>
          <w:sz w:val="24"/>
        </w:rPr>
        <w:t>cito</w:t>
      </w:r>
      <w:r w:rsidRPr="00F27116">
        <w:rPr>
          <w:sz w:val="24"/>
        </w:rPr>
        <w:t xml:space="preserve">) będą przekazywane ustnie Udzielającemu zamówienia do </w:t>
      </w:r>
      <w:r w:rsidRPr="00F27116">
        <w:rPr>
          <w:b/>
          <w:sz w:val="24"/>
        </w:rPr>
        <w:t>1 godziny</w:t>
      </w:r>
      <w:r w:rsidRPr="00F27116">
        <w:rPr>
          <w:sz w:val="24"/>
        </w:rPr>
        <w:t xml:space="preserve"> od </w:t>
      </w:r>
      <w:r w:rsidR="004E64EB">
        <w:rPr>
          <w:sz w:val="24"/>
        </w:rPr>
        <w:t xml:space="preserve">przekazania </w:t>
      </w:r>
      <w:r w:rsidRPr="00F27116">
        <w:rPr>
          <w:sz w:val="24"/>
        </w:rPr>
        <w:t>materiału</w:t>
      </w:r>
      <w:r w:rsidR="003D6B3C">
        <w:rPr>
          <w:sz w:val="24"/>
        </w:rPr>
        <w:t xml:space="preserve"> przez Udzielającego zamówienie</w:t>
      </w:r>
      <w:r w:rsidRPr="00F27116">
        <w:rPr>
          <w:sz w:val="24"/>
        </w:rPr>
        <w:t xml:space="preserve">. Przyjmujący zamówienie zobowiązany jest do przekazania telefonicznej informacji o wyniku badania (pod nr telefonu wskazany na skierowaniu) </w:t>
      </w:r>
      <w:r w:rsidRPr="00F27116">
        <w:rPr>
          <w:b/>
          <w:sz w:val="24"/>
          <w:u w:val="single"/>
        </w:rPr>
        <w:t>natychmiast</w:t>
      </w:r>
      <w:r w:rsidRPr="00F27116">
        <w:rPr>
          <w:sz w:val="24"/>
        </w:rPr>
        <w:t xml:space="preserve"> po uzyskaniu rozpoznania (nie później niż w ciągu godziny od dostarczenia materiału), a następnie do wydania Udzielającemu zamówienia ww. wyników badań w formie pisemnej w terminie nie dłuższym niż </w:t>
      </w:r>
      <w:r w:rsidRPr="00F27116">
        <w:rPr>
          <w:b/>
          <w:sz w:val="24"/>
        </w:rPr>
        <w:t>2 dni robocze</w:t>
      </w:r>
      <w:r w:rsidRPr="00F27116">
        <w:rPr>
          <w:sz w:val="24"/>
        </w:rPr>
        <w:t xml:space="preserve"> od daty ich wykonania.</w:t>
      </w:r>
    </w:p>
    <w:p w:rsidR="00F27116" w:rsidRDefault="000A12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 xml:space="preserve">Wyniki badań </w:t>
      </w:r>
      <w:proofErr w:type="spellStart"/>
      <w:r w:rsidRPr="00F27116">
        <w:rPr>
          <w:sz w:val="24"/>
        </w:rPr>
        <w:t>trepanobioptat</w:t>
      </w:r>
      <w:proofErr w:type="spellEnd"/>
      <w:r w:rsidRPr="00F27116">
        <w:rPr>
          <w:sz w:val="24"/>
        </w:rPr>
        <w:t xml:space="preserve"> wydawane będą Udzielającemu zamówienie w terminie </w:t>
      </w:r>
      <w:r w:rsidR="004A1273" w:rsidRPr="00F27116">
        <w:rPr>
          <w:b/>
          <w:sz w:val="24"/>
        </w:rPr>
        <w:t>do 14 dni roboczych</w:t>
      </w:r>
      <w:r w:rsidR="00D31D82">
        <w:rPr>
          <w:b/>
          <w:sz w:val="24"/>
        </w:rPr>
        <w:t xml:space="preserve"> </w:t>
      </w:r>
      <w:r w:rsidR="00D31D82" w:rsidRPr="00F27116">
        <w:rPr>
          <w:sz w:val="24"/>
          <w:szCs w:val="24"/>
        </w:rPr>
        <w:t xml:space="preserve">od </w:t>
      </w:r>
      <w:r w:rsidR="00D31D82">
        <w:rPr>
          <w:sz w:val="24"/>
          <w:szCs w:val="24"/>
        </w:rPr>
        <w:t xml:space="preserve">dnia </w:t>
      </w:r>
      <w:r w:rsidR="00A51BD5">
        <w:rPr>
          <w:sz w:val="24"/>
          <w:szCs w:val="24"/>
        </w:rPr>
        <w:t>przekazania</w:t>
      </w:r>
      <w:r w:rsidR="00D31D82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</w:rPr>
        <w:t>.</w:t>
      </w:r>
    </w:p>
    <w:p w:rsidR="00F27116" w:rsidRDefault="004D5A7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ń histochemicznych</w:t>
      </w:r>
      <w:r w:rsidRPr="00F27116">
        <w:rPr>
          <w:sz w:val="24"/>
          <w:szCs w:val="24"/>
        </w:rPr>
        <w:t xml:space="preserve"> wydawane będą  </w:t>
      </w:r>
      <w:r w:rsidR="00FC4BCC" w:rsidRPr="00F27116">
        <w:rPr>
          <w:sz w:val="24"/>
          <w:szCs w:val="24"/>
        </w:rPr>
        <w:t xml:space="preserve">Udzielającemu </w:t>
      </w:r>
      <w:r w:rsidR="004A1273" w:rsidRPr="00F27116">
        <w:rPr>
          <w:sz w:val="24"/>
          <w:szCs w:val="24"/>
        </w:rPr>
        <w:t xml:space="preserve">zamówienie w terminie do </w:t>
      </w:r>
      <w:r w:rsidR="004A1273" w:rsidRPr="00F27116">
        <w:rPr>
          <w:b/>
          <w:sz w:val="24"/>
          <w:szCs w:val="24"/>
        </w:rPr>
        <w:t>7 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  <w:szCs w:val="24"/>
        </w:rPr>
        <w:t>.</w:t>
      </w:r>
    </w:p>
    <w:p w:rsidR="00F27116" w:rsidRDefault="003D63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yniki autopsji i badania histopatologicznego do badania sekcyjnego</w:t>
      </w:r>
      <w:r w:rsidRPr="00F27116">
        <w:rPr>
          <w:b/>
          <w:sz w:val="24"/>
          <w:szCs w:val="24"/>
        </w:rPr>
        <w:t xml:space="preserve"> </w:t>
      </w:r>
      <w:r w:rsidR="00847308" w:rsidRPr="00F27116">
        <w:rPr>
          <w:sz w:val="24"/>
          <w:szCs w:val="24"/>
        </w:rPr>
        <w:t xml:space="preserve">zawierające rozpoznanie </w:t>
      </w:r>
      <w:r w:rsidRPr="00F27116">
        <w:rPr>
          <w:sz w:val="24"/>
          <w:szCs w:val="24"/>
        </w:rPr>
        <w:t xml:space="preserve">będą wydawane Udzielającemu zamówienia </w:t>
      </w:r>
      <w:r w:rsidR="00DE45AA" w:rsidRPr="00F27116">
        <w:rPr>
          <w:sz w:val="24"/>
          <w:szCs w:val="24"/>
        </w:rPr>
        <w:t xml:space="preserve">w formie pisemnej </w:t>
      </w:r>
      <w:r w:rsidRPr="00F27116">
        <w:rPr>
          <w:sz w:val="24"/>
          <w:szCs w:val="24"/>
        </w:rPr>
        <w:t xml:space="preserve">w terminie </w:t>
      </w:r>
      <w:r w:rsidRPr="00F27116">
        <w:rPr>
          <w:b/>
          <w:sz w:val="24"/>
          <w:szCs w:val="24"/>
        </w:rPr>
        <w:t xml:space="preserve">do 14 dni </w:t>
      </w:r>
      <w:r w:rsidRPr="00F27116">
        <w:rPr>
          <w:sz w:val="24"/>
          <w:szCs w:val="24"/>
        </w:rPr>
        <w:t>od dnia dostarczenia zwłok Przyjmującemu zamówienie.</w:t>
      </w:r>
    </w:p>
    <w:p w:rsidR="00F27116" w:rsidRDefault="004A1273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 xml:space="preserve">Wyniki badań genetycznych wydawane będą Udzielającemu zamówienie w terminie do </w:t>
      </w:r>
      <w:r w:rsidRPr="00F27116">
        <w:rPr>
          <w:b/>
          <w:sz w:val="24"/>
          <w:szCs w:val="24"/>
        </w:rPr>
        <w:t>10 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Pr="00F27116">
        <w:rPr>
          <w:b/>
          <w:sz w:val="24"/>
          <w:szCs w:val="24"/>
        </w:rPr>
        <w:t>.</w:t>
      </w:r>
    </w:p>
    <w:p w:rsidR="00F27116" w:rsidRDefault="00A328F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 xml:space="preserve">Wszystkich wyniki badań wymagają autoryzacji przez </w:t>
      </w:r>
      <w:r w:rsidRPr="000912C7">
        <w:rPr>
          <w:sz w:val="24"/>
          <w:szCs w:val="24"/>
        </w:rPr>
        <w:t xml:space="preserve">specjalistę </w:t>
      </w:r>
      <w:r w:rsidR="00C27E8A" w:rsidRPr="000912C7">
        <w:rPr>
          <w:sz w:val="24"/>
          <w:szCs w:val="24"/>
        </w:rPr>
        <w:t>z danej dziedziny.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lastRenderedPageBreak/>
        <w:t>Przyjmujący zamówienie</w:t>
      </w:r>
      <w:r w:rsidR="00A328F1" w:rsidRPr="00F27116">
        <w:rPr>
          <w:sz w:val="24"/>
          <w:szCs w:val="24"/>
        </w:rPr>
        <w:t xml:space="preserve"> zobowiązany będzie </w:t>
      </w:r>
      <w:r w:rsidR="008C2F4F" w:rsidRPr="00F27116">
        <w:rPr>
          <w:sz w:val="24"/>
          <w:szCs w:val="24"/>
        </w:rPr>
        <w:t xml:space="preserve">do </w:t>
      </w:r>
      <w:r w:rsidR="00A328F1" w:rsidRPr="00F27116">
        <w:rPr>
          <w:sz w:val="24"/>
          <w:szCs w:val="24"/>
        </w:rPr>
        <w:t xml:space="preserve">rozstrzygania po swojej stronie wszelkich wątpliwości diagnostycznych, w tym do przeprowadzania niezbędnych konsultacji histopatologicznych z </w:t>
      </w:r>
      <w:r w:rsidR="00FD2C62" w:rsidRPr="00F27116">
        <w:rPr>
          <w:sz w:val="24"/>
          <w:szCs w:val="24"/>
        </w:rPr>
        <w:t xml:space="preserve">innymi ośrodkami </w:t>
      </w:r>
      <w:r w:rsidR="008C2F4F" w:rsidRPr="00F27116">
        <w:rPr>
          <w:sz w:val="24"/>
          <w:szCs w:val="24"/>
        </w:rPr>
        <w:t>lub specjalist</w:t>
      </w:r>
      <w:r w:rsidR="00FD2C62" w:rsidRPr="00F27116">
        <w:rPr>
          <w:sz w:val="24"/>
          <w:szCs w:val="24"/>
        </w:rPr>
        <w:t>ami</w:t>
      </w:r>
      <w:r w:rsidR="008C2F4F" w:rsidRPr="00F27116">
        <w:rPr>
          <w:sz w:val="24"/>
          <w:szCs w:val="24"/>
        </w:rPr>
        <w:t>.</w:t>
      </w:r>
    </w:p>
    <w:p w:rsidR="0002005A" w:rsidRPr="00F27116" w:rsidRDefault="006D335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ewidywane przez Udzielającego zamówienia i</w:t>
      </w:r>
      <w:r w:rsidR="00095D47" w:rsidRPr="00F27116">
        <w:rPr>
          <w:sz w:val="24"/>
          <w:szCs w:val="24"/>
        </w:rPr>
        <w:t xml:space="preserve">lości badań zlecanych w okresie </w:t>
      </w:r>
      <w:r w:rsidR="002E6FFB" w:rsidRPr="00F27116">
        <w:rPr>
          <w:sz w:val="24"/>
          <w:szCs w:val="24"/>
        </w:rPr>
        <w:br/>
      </w:r>
      <w:r w:rsidR="00001678">
        <w:rPr>
          <w:sz w:val="24"/>
          <w:szCs w:val="24"/>
        </w:rPr>
        <w:t xml:space="preserve">36 </w:t>
      </w:r>
      <w:r w:rsidRPr="00F27116">
        <w:rPr>
          <w:sz w:val="24"/>
          <w:szCs w:val="24"/>
        </w:rPr>
        <w:t>miesięcy określone zostały poniżej:</w:t>
      </w:r>
    </w:p>
    <w:p w:rsidR="006D335C" w:rsidRDefault="004A1273" w:rsidP="00E71005">
      <w:pPr>
        <w:spacing w:after="120"/>
        <w:rPr>
          <w:b/>
          <w:sz w:val="24"/>
          <w:szCs w:val="24"/>
        </w:rPr>
      </w:pPr>
      <w:r w:rsidRPr="004A1273">
        <w:rPr>
          <w:b/>
          <w:sz w:val="24"/>
          <w:szCs w:val="24"/>
        </w:rPr>
        <w:t>Pakiet nr 1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5528"/>
        <w:gridCol w:w="3006"/>
      </w:tblGrid>
      <w:tr w:rsidR="006B7830" w:rsidRPr="009D4967" w:rsidTr="006B7830">
        <w:tc>
          <w:tcPr>
            <w:tcW w:w="709" w:type="dxa"/>
            <w:vAlign w:val="center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vAlign w:val="center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vAlign w:val="center"/>
          </w:tcPr>
          <w:p w:rsidR="006B7830" w:rsidRPr="009D4967" w:rsidRDefault="006B7830" w:rsidP="00447E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 xml:space="preserve">w okresie </w:t>
            </w:r>
            <w:r w:rsidR="00447EF3" w:rsidRPr="009D4967">
              <w:rPr>
                <w:b/>
                <w:sz w:val="24"/>
                <w:szCs w:val="24"/>
              </w:rPr>
              <w:t>36</w:t>
            </w:r>
            <w:r w:rsidRPr="009D49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967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6B7830" w:rsidRPr="009D4967" w:rsidTr="006B7830">
        <w:tc>
          <w:tcPr>
            <w:tcW w:w="709" w:type="dxa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6B7830" w:rsidRPr="009D4967" w:rsidRDefault="006B7830" w:rsidP="006B7830">
            <w:pPr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Autopsja wraz z kompletem badań histopatologicznych do badania sekcyjnego</w:t>
            </w:r>
          </w:p>
        </w:tc>
        <w:tc>
          <w:tcPr>
            <w:tcW w:w="3006" w:type="dxa"/>
            <w:vAlign w:val="center"/>
          </w:tcPr>
          <w:p w:rsidR="006B7830" w:rsidRPr="00F11EEE" w:rsidRDefault="00447EF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4</w:t>
            </w:r>
            <w:r w:rsidR="00C436E3" w:rsidRPr="00F11EEE">
              <w:rPr>
                <w:b/>
                <w:sz w:val="22"/>
                <w:szCs w:val="22"/>
              </w:rPr>
              <w:t>4</w:t>
            </w:r>
          </w:p>
        </w:tc>
      </w:tr>
    </w:tbl>
    <w:p w:rsidR="006B7830" w:rsidRPr="009D4967" w:rsidRDefault="006B7830" w:rsidP="00E71005">
      <w:pPr>
        <w:spacing w:after="120"/>
        <w:rPr>
          <w:b/>
          <w:sz w:val="24"/>
          <w:szCs w:val="24"/>
        </w:rPr>
      </w:pPr>
    </w:p>
    <w:p w:rsidR="006B7830" w:rsidRPr="009D4967" w:rsidRDefault="006B7830" w:rsidP="006B7830">
      <w:pPr>
        <w:spacing w:after="120"/>
        <w:rPr>
          <w:b/>
          <w:sz w:val="24"/>
          <w:szCs w:val="24"/>
        </w:rPr>
      </w:pPr>
      <w:r w:rsidRPr="009D4967">
        <w:rPr>
          <w:b/>
          <w:sz w:val="24"/>
          <w:szCs w:val="24"/>
        </w:rPr>
        <w:t>Pakiet nr 2</w:t>
      </w:r>
    </w:p>
    <w:tbl>
      <w:tblPr>
        <w:tblpPr w:leftFromText="141" w:rightFromText="141" w:vertAnchor="text" w:horzAnchor="margin" w:tblpXSpec="center" w:tblpY="226"/>
        <w:tblW w:w="92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5727"/>
        <w:gridCol w:w="2977"/>
      </w:tblGrid>
      <w:tr w:rsidR="00C436E3" w:rsidRPr="009D4967" w:rsidTr="00C436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 xml:space="preserve">w okresie 36 </w:t>
            </w:r>
            <w:proofErr w:type="spellStart"/>
            <w:r w:rsidRPr="009D4967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C436E3" w:rsidRPr="009D4967" w:rsidTr="00C436E3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2500</w:t>
            </w:r>
          </w:p>
        </w:tc>
      </w:tr>
      <w:tr w:rsidR="00C436E3" w:rsidRPr="009D4967" w:rsidTr="00C436E3">
        <w:trPr>
          <w:trHeight w:val="4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2050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8070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oczu </w:t>
            </w:r>
            <w:r w:rsidRPr="009D496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 w:rsidRPr="009D4967"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etodą PCR -  </w:t>
            </w:r>
            <w:proofErr w:type="spellStart"/>
            <w:r w:rsidRPr="009D4967">
              <w:rPr>
                <w:sz w:val="16"/>
                <w:szCs w:val="16"/>
              </w:rPr>
              <w:t>Mycobacterium</w:t>
            </w:r>
            <w:proofErr w:type="spellEnd"/>
            <w:r w:rsidRPr="009D4967">
              <w:rPr>
                <w:sz w:val="16"/>
                <w:szCs w:val="16"/>
              </w:rPr>
              <w:t xml:space="preserve"> </w:t>
            </w:r>
            <w:proofErr w:type="spellStart"/>
            <w:r w:rsidRPr="009D4967"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22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etodą PCR - </w:t>
            </w:r>
            <w:proofErr w:type="spellStart"/>
            <w:r w:rsidRPr="009D4967">
              <w:rPr>
                <w:sz w:val="16"/>
                <w:szCs w:val="16"/>
              </w:rPr>
              <w:t>mikroprzerzutów</w:t>
            </w:r>
            <w:proofErr w:type="spellEnd"/>
            <w:r w:rsidRPr="009D4967">
              <w:rPr>
                <w:sz w:val="16"/>
                <w:szCs w:val="16"/>
              </w:rPr>
              <w:t xml:space="preserve"> raka gruczołu piersiowego w węzłach wartownicz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61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Konsult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1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rPr>
                <w:sz w:val="16"/>
                <w:szCs w:val="16"/>
              </w:rPr>
            </w:pPr>
            <w:proofErr w:type="spellStart"/>
            <w:r w:rsidRPr="009D4967"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36</w:t>
            </w:r>
          </w:p>
        </w:tc>
      </w:tr>
      <w:tr w:rsidR="00C436E3" w:rsidRPr="001E1621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Badania histochemi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418</w:t>
            </w:r>
          </w:p>
        </w:tc>
      </w:tr>
    </w:tbl>
    <w:p w:rsidR="006B7830" w:rsidRPr="009D4967" w:rsidRDefault="006B7830" w:rsidP="00E71005">
      <w:pPr>
        <w:spacing w:after="120"/>
        <w:rPr>
          <w:b/>
          <w:sz w:val="24"/>
          <w:szCs w:val="24"/>
        </w:rPr>
      </w:pPr>
    </w:p>
    <w:p w:rsidR="004A1273" w:rsidRDefault="004A1273" w:rsidP="004A127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kiet nr 3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5528"/>
        <w:gridCol w:w="3006"/>
      </w:tblGrid>
      <w:tr w:rsidR="004A1273" w:rsidTr="004A1273">
        <w:tc>
          <w:tcPr>
            <w:tcW w:w="709" w:type="dxa"/>
            <w:vAlign w:val="center"/>
          </w:tcPr>
          <w:p w:rsidR="004A1273" w:rsidRPr="001E1621" w:rsidRDefault="004A1273" w:rsidP="004A12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vAlign w:val="center"/>
          </w:tcPr>
          <w:p w:rsidR="004A1273" w:rsidRPr="001E1621" w:rsidRDefault="004A1273" w:rsidP="004A12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vAlign w:val="center"/>
          </w:tcPr>
          <w:p w:rsidR="004A1273" w:rsidRPr="001E1621" w:rsidRDefault="004A1273" w:rsidP="00447E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>
              <w:rPr>
                <w:b/>
                <w:sz w:val="24"/>
                <w:szCs w:val="24"/>
              </w:rPr>
              <w:t xml:space="preserve">dywana ilość badań </w:t>
            </w:r>
            <w:r>
              <w:rPr>
                <w:b/>
                <w:sz w:val="24"/>
                <w:szCs w:val="24"/>
              </w:rPr>
              <w:br/>
              <w:t xml:space="preserve">w okresie </w:t>
            </w:r>
            <w:r w:rsidR="00447EF3">
              <w:rPr>
                <w:b/>
                <w:sz w:val="24"/>
                <w:szCs w:val="24"/>
              </w:rPr>
              <w:t>36</w:t>
            </w:r>
            <w:r w:rsidRPr="001E1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21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proofErr w:type="spellStart"/>
            <w:r w:rsidRPr="00F72D0A">
              <w:rPr>
                <w:sz w:val="16"/>
                <w:szCs w:val="16"/>
              </w:rPr>
              <w:t>Kodelecja</w:t>
            </w:r>
            <w:proofErr w:type="spellEnd"/>
            <w:r w:rsidRPr="00F72D0A">
              <w:rPr>
                <w:sz w:val="16"/>
                <w:szCs w:val="16"/>
              </w:rPr>
              <w:t xml:space="preserve"> 1p/19q – badanie metodą FISH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r w:rsidRPr="00F72D0A">
              <w:rPr>
                <w:sz w:val="16"/>
                <w:szCs w:val="16"/>
              </w:rPr>
              <w:t>IDH1/IDH2 – badanie mutacji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Analiza jednej lub kilku mutacji wykrywanych w od jednego do 6 </w:t>
            </w:r>
            <w:proofErr w:type="spellStart"/>
            <w:r w:rsidRPr="00C22666">
              <w:rPr>
                <w:sz w:val="18"/>
              </w:rPr>
              <w:t>amplikonów</w:t>
            </w:r>
            <w:proofErr w:type="spellEnd"/>
            <w:r w:rsidRPr="00C22666">
              <w:rPr>
                <w:sz w:val="18"/>
              </w:rPr>
              <w:t xml:space="preserve"> przy użyciu </w:t>
            </w:r>
            <w:proofErr w:type="spellStart"/>
            <w:r w:rsidRPr="00C22666">
              <w:rPr>
                <w:sz w:val="18"/>
              </w:rPr>
              <w:t>sekwencjonowania</w:t>
            </w:r>
            <w:proofErr w:type="spellEnd"/>
            <w:r w:rsidRPr="00C22666">
              <w:rPr>
                <w:sz w:val="18"/>
              </w:rPr>
              <w:t xml:space="preserve"> </w:t>
            </w:r>
            <w:proofErr w:type="spellStart"/>
            <w:r w:rsidRPr="00C22666">
              <w:rPr>
                <w:sz w:val="18"/>
              </w:rPr>
              <w:t>Sangera</w:t>
            </w:r>
            <w:proofErr w:type="spellEnd"/>
            <w:r w:rsidRPr="00C22666">
              <w:rPr>
                <w:sz w:val="18"/>
              </w:rPr>
              <w:t xml:space="preserve"> - proste badanie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r w:rsidRPr="00F72D0A">
              <w:rPr>
                <w:sz w:val="16"/>
                <w:szCs w:val="16"/>
              </w:rPr>
              <w:t>MGMT – badanie metyzacji promotora MGMT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Analiza </w:t>
            </w:r>
            <w:proofErr w:type="spellStart"/>
            <w:r w:rsidRPr="00C22666">
              <w:rPr>
                <w:sz w:val="18"/>
              </w:rPr>
              <w:t>metylacji</w:t>
            </w:r>
            <w:proofErr w:type="spellEnd"/>
            <w:r w:rsidRPr="00C22666">
              <w:rPr>
                <w:sz w:val="18"/>
              </w:rPr>
              <w:t xml:space="preserve"> - złożone badanie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</w:tbl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 xml:space="preserve">zgodne z obowiązującymi przepisami prawa oraz 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F3620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zapewniać bezpieczeństwo pacjent</w:t>
      </w:r>
      <w:r w:rsidR="003C0838" w:rsidRPr="00F36208">
        <w:rPr>
          <w:szCs w:val="24"/>
        </w:rPr>
        <w:t>ów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9D606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 xml:space="preserve">od poniedziałku do piątku w godz. 08:00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8F3A9B" w:rsidRPr="00F11EEE" w:rsidRDefault="00762F1A" w:rsidP="00F11EEE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 xml:space="preserve">autoryzował wszystkie wyniki badań przez specjalistę </w:t>
      </w:r>
      <w:r w:rsidR="00F11EEE">
        <w:rPr>
          <w:szCs w:val="24"/>
        </w:rPr>
        <w:t>z danej dziedziny.</w:t>
      </w: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 xml:space="preserve">Oferent w celu prawidłowego przygotowania i złożenia oferty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lastRenderedPageBreak/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3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4A1273" w:rsidRDefault="004A1273" w:rsidP="00135360">
      <w:pPr>
        <w:spacing w:after="120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847583" w:rsidRPr="00521404" w:rsidRDefault="00847583" w:rsidP="00AB27E0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EB2397" w:rsidRDefault="00EB2397" w:rsidP="003E40D2">
      <w:pPr>
        <w:widowControl w:val="0"/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</w:p>
    <w:p w:rsidR="006B7830" w:rsidRPr="009D4967" w:rsidRDefault="006C425C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 xml:space="preserve">Warunków </w:t>
      </w:r>
      <w:r w:rsidR="00283F80" w:rsidRPr="009D4967">
        <w:rPr>
          <w:sz w:val="24"/>
          <w:szCs w:val="24"/>
        </w:rPr>
        <w:t>Konkursu Ofert</w:t>
      </w:r>
      <w:r w:rsidR="005A240C" w:rsidRPr="009D4967">
        <w:rPr>
          <w:sz w:val="24"/>
          <w:szCs w:val="24"/>
        </w:rPr>
        <w:t>.</w:t>
      </w:r>
    </w:p>
    <w:p w:rsidR="006B7830" w:rsidRPr="009D4967" w:rsidRDefault="006B7830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Oferent może złożyć ofertę na jeden wybrany pakiet lub na więcej pakietów. Oferta w każdym pakietów oceniana jest oddzielnie. </w:t>
      </w:r>
    </w:p>
    <w:p w:rsidR="00847583" w:rsidRPr="009D4967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Do oferty należy dołączyć następujące dokumenty:</w:t>
      </w:r>
    </w:p>
    <w:p w:rsidR="00847583" w:rsidRPr="009D4967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9D4967">
        <w:rPr>
          <w:sz w:val="24"/>
          <w:szCs w:val="24"/>
        </w:rPr>
        <w:t xml:space="preserve">Warunków Konkursu Ofert </w:t>
      </w:r>
      <w:r w:rsidRPr="009D4967">
        <w:rPr>
          <w:sz w:val="24"/>
          <w:szCs w:val="24"/>
        </w:rPr>
        <w:t xml:space="preserve">oraz oświadczenie Oferenta, że zapoznał się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 xml:space="preserve">z istotnymi postanowieniami umowy i wyraża zgodę na </w:t>
      </w:r>
      <w:r w:rsidR="000C423C" w:rsidRPr="009D4967">
        <w:rPr>
          <w:sz w:val="24"/>
          <w:szCs w:val="24"/>
        </w:rPr>
        <w:t xml:space="preserve">jej </w:t>
      </w:r>
      <w:r w:rsidRPr="009D4967">
        <w:rPr>
          <w:sz w:val="24"/>
          <w:szCs w:val="24"/>
        </w:rPr>
        <w:t xml:space="preserve">zawarcie </w:t>
      </w:r>
      <w:r w:rsidR="00FF2071" w:rsidRPr="009D4967">
        <w:rPr>
          <w:sz w:val="24"/>
          <w:szCs w:val="24"/>
        </w:rPr>
        <w:t>w tym</w:t>
      </w:r>
      <w:r w:rsidR="000C423C" w:rsidRPr="009D4967">
        <w:rPr>
          <w:sz w:val="24"/>
          <w:szCs w:val="24"/>
        </w:rPr>
        <w:t xml:space="preserve"> brzmieniu</w:t>
      </w:r>
      <w:r w:rsidRPr="009D4967">
        <w:rPr>
          <w:sz w:val="24"/>
          <w:szCs w:val="24"/>
        </w:rPr>
        <w:t xml:space="preserve">,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>w przypadku wybrania jego oferty (</w:t>
      </w:r>
      <w:r w:rsidRPr="009D4967">
        <w:rPr>
          <w:b/>
          <w:sz w:val="24"/>
          <w:szCs w:val="24"/>
        </w:rPr>
        <w:t>Załącznik Nr 1</w:t>
      </w:r>
      <w:r w:rsidRPr="009D4967">
        <w:rPr>
          <w:sz w:val="24"/>
          <w:szCs w:val="24"/>
        </w:rPr>
        <w:t>)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 w:rsidRPr="009D4967">
        <w:t xml:space="preserve">dane o Oferencie: nazwę i siedzibę </w:t>
      </w:r>
      <w:r w:rsidR="00517B54" w:rsidRPr="009D4967">
        <w:t>podmiotu</w:t>
      </w:r>
      <w:r w:rsidR="00091454" w:rsidRPr="009D4967">
        <w:t xml:space="preserve"> wykonujące</w:t>
      </w:r>
      <w:r w:rsidR="00517B54" w:rsidRPr="009D4967">
        <w:t xml:space="preserve">go </w:t>
      </w:r>
      <w:r w:rsidR="00091454" w:rsidRPr="009D4967">
        <w:t>działalność leczniczą</w:t>
      </w:r>
      <w:r w:rsidRPr="009D4967">
        <w:t xml:space="preserve">, numer wpisu do </w:t>
      </w:r>
      <w:r w:rsidR="00517B54" w:rsidRPr="009D4967">
        <w:t xml:space="preserve">odpowiedniego rejestru </w:t>
      </w:r>
      <w:r w:rsidR="00CE2DD7" w:rsidRPr="009D4967">
        <w:t xml:space="preserve">(rejestr </w:t>
      </w:r>
      <w:r w:rsidRPr="009D4967">
        <w:t>wojewody, ministra</w:t>
      </w:r>
      <w:r w:rsidR="00267993" w:rsidRPr="009D4967">
        <w:t>,</w:t>
      </w:r>
      <w:r w:rsidR="00517B54" w:rsidRPr="009D4967">
        <w:t xml:space="preserve"> KRS, </w:t>
      </w:r>
      <w:r w:rsidR="001B2167" w:rsidRPr="009D4967">
        <w:t xml:space="preserve">Centralna </w:t>
      </w:r>
      <w:r w:rsidR="00517B54" w:rsidRPr="009D4967">
        <w:t>Ewidencja Działalności</w:t>
      </w:r>
      <w:r w:rsidR="00517B54" w:rsidRPr="009D4967">
        <w:rPr>
          <w:szCs w:val="24"/>
        </w:rPr>
        <w:t xml:space="preserve"> Gospodarczej</w:t>
      </w:r>
      <w:r w:rsidR="00856FCA" w:rsidRPr="009D4967">
        <w:rPr>
          <w:szCs w:val="24"/>
        </w:rPr>
        <w:t>)</w:t>
      </w:r>
      <w:r w:rsidR="00673A49" w:rsidRPr="009D4967">
        <w:rPr>
          <w:szCs w:val="24"/>
        </w:rPr>
        <w:t xml:space="preserve"> </w:t>
      </w:r>
      <w:r w:rsidR="00856FCA" w:rsidRPr="009D4967">
        <w:rPr>
          <w:szCs w:val="24"/>
        </w:rPr>
        <w:t>(</w:t>
      </w:r>
      <w:r w:rsidR="00673A49" w:rsidRPr="009D4967">
        <w:rPr>
          <w:b/>
        </w:rPr>
        <w:t>Załącznik</w:t>
      </w:r>
      <w:r w:rsidR="00673A49" w:rsidRPr="000F079D">
        <w:rPr>
          <w:b/>
        </w:rPr>
        <w:t xml:space="preserve"> Nr </w:t>
      </w:r>
      <w:r w:rsidR="00856FCA">
        <w:rPr>
          <w:b/>
        </w:rPr>
        <w:t>1</w:t>
      </w:r>
      <w:r w:rsidR="00CE2DD7">
        <w:t>)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 xml:space="preserve">poświadczonej „za zgodność </w:t>
      </w:r>
      <w:r w:rsidR="00076D26" w:rsidRPr="000F1E7E">
        <w:rPr>
          <w:sz w:val="24"/>
          <w:szCs w:val="24"/>
        </w:rPr>
        <w:br/>
      </w:r>
      <w:r w:rsidRPr="000F1E7E">
        <w:rPr>
          <w:sz w:val="24"/>
          <w:szCs w:val="24"/>
        </w:rPr>
        <w:t>z oryginałem” przez Oferenta lub przez notariusza</w:t>
      </w:r>
      <w:r w:rsidR="003E40D2">
        <w:rPr>
          <w:sz w:val="24"/>
          <w:szCs w:val="24"/>
        </w:rPr>
        <w:t>,</w:t>
      </w:r>
    </w:p>
    <w:p w:rsidR="00AF6741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lastRenderedPageBreak/>
        <w:t>o</w:t>
      </w:r>
      <w:r w:rsidR="00AF6741" w:rsidRPr="009D4967">
        <w:rPr>
          <w:sz w:val="24"/>
          <w:szCs w:val="24"/>
        </w:rPr>
        <w:t xml:space="preserve">kreślenie zasad organizacji udzielania świadczeń </w:t>
      </w:r>
      <w:r w:rsidRPr="009D4967">
        <w:rPr>
          <w:sz w:val="24"/>
          <w:szCs w:val="24"/>
        </w:rPr>
        <w:t>realizowanych w ramach</w:t>
      </w:r>
      <w:r w:rsidR="00AF6741" w:rsidRPr="009D4967">
        <w:rPr>
          <w:sz w:val="24"/>
          <w:szCs w:val="24"/>
        </w:rPr>
        <w:t xml:space="preserve"> pakietu 2 i 3  (m.in.  sposób odbioru materiałów do badań, sposób przekazania wyników badań</w:t>
      </w:r>
      <w:r w:rsidRPr="009D4967">
        <w:rPr>
          <w:sz w:val="24"/>
          <w:szCs w:val="24"/>
        </w:rPr>
        <w:t>, procedury dotyczące transportu i przechowywania materiałów do badań).</w:t>
      </w:r>
      <w:r w:rsidR="00AF6741" w:rsidRPr="009D4967">
        <w:rPr>
          <w:sz w:val="24"/>
          <w:szCs w:val="24"/>
        </w:rPr>
        <w:t xml:space="preserve"> </w:t>
      </w:r>
    </w:p>
    <w:p w:rsidR="006B7830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z</w:t>
      </w:r>
      <w:r w:rsidR="002D3401" w:rsidRPr="009D4967">
        <w:rPr>
          <w:sz w:val="24"/>
          <w:szCs w:val="24"/>
        </w:rPr>
        <w:t>aparaf</w:t>
      </w:r>
      <w:r w:rsidRPr="009D4967">
        <w:rPr>
          <w:sz w:val="24"/>
          <w:szCs w:val="24"/>
        </w:rPr>
        <w:t xml:space="preserve">owany projekt umowy powierzenia oraz projekt umowy na wykonywanie świadczeń medycznych. </w:t>
      </w:r>
    </w:p>
    <w:p w:rsidR="00CF45D0" w:rsidRDefault="00CF45D0" w:rsidP="00AB27E0">
      <w:pPr>
        <w:spacing w:after="120"/>
        <w:jc w:val="center"/>
        <w:rPr>
          <w:b/>
          <w:sz w:val="24"/>
          <w:szCs w:val="24"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>sporządzoną na maszynie lub komputerze</w:t>
      </w:r>
      <w:r w:rsidR="00282F38">
        <w:rPr>
          <w:sz w:val="24"/>
          <w:szCs w:val="24"/>
        </w:rPr>
        <w:t>,</w:t>
      </w:r>
      <w:r w:rsidR="007709CE">
        <w:rPr>
          <w:sz w:val="24"/>
          <w:szCs w:val="24"/>
        </w:rPr>
        <w:t xml:space="preserve">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 xml:space="preserve">spięte (zszyte) w sposób trwały, zapobiegający możliwości </w:t>
      </w:r>
      <w:proofErr w:type="spellStart"/>
      <w:r w:rsidRPr="00B60F96">
        <w:rPr>
          <w:color w:val="000000"/>
          <w:sz w:val="24"/>
          <w:szCs w:val="24"/>
        </w:rPr>
        <w:t>dekompletacji</w:t>
      </w:r>
      <w:proofErr w:type="spellEnd"/>
      <w:r w:rsidRPr="00B60F96">
        <w:rPr>
          <w:color w:val="000000"/>
          <w:sz w:val="24"/>
          <w:szCs w:val="24"/>
        </w:rPr>
        <w:t xml:space="preserve">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6B7830" w:rsidRPr="00F04493" w:rsidRDefault="00DA3EF2" w:rsidP="00F04493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</w:t>
      </w:r>
      <w:r w:rsidR="00761768">
        <w:rPr>
          <w:sz w:val="24"/>
          <w:szCs w:val="24"/>
        </w:rPr>
        <w:t xml:space="preserve">ugusta Emila </w:t>
      </w:r>
      <w:r w:rsidR="008E5A32">
        <w:rPr>
          <w:sz w:val="24"/>
          <w:szCs w:val="24"/>
        </w:rPr>
        <w:t>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7C4B95" w:rsidRPr="008F3A9B">
        <w:rPr>
          <w:b/>
          <w:bCs/>
          <w:sz w:val="24"/>
          <w:szCs w:val="24"/>
        </w:rPr>
        <w:t>„</w:t>
      </w:r>
      <w:r w:rsidR="008F3A9B" w:rsidRPr="008F3A9B">
        <w:rPr>
          <w:b/>
          <w:bCs/>
          <w:sz w:val="24"/>
          <w:szCs w:val="24"/>
        </w:rPr>
        <w:t xml:space="preserve">Konkurs ofert na </w:t>
      </w:r>
      <w:r w:rsidR="00FF1A2A">
        <w:rPr>
          <w:b/>
          <w:bCs/>
          <w:sz w:val="24"/>
          <w:szCs w:val="24"/>
        </w:rPr>
        <w:t>udzielanie świadczeń medycznych na rzecz pacjentów Szpitala im. Marciniaka</w:t>
      </w:r>
      <w:r w:rsidR="00FF1A2A">
        <w:rPr>
          <w:b/>
          <w:sz w:val="24"/>
          <w:szCs w:val="24"/>
        </w:rPr>
        <w:t xml:space="preserve"> </w:t>
      </w:r>
      <w:r w:rsidR="00FF1A2A">
        <w:rPr>
          <w:b/>
          <w:bCs/>
          <w:sz w:val="24"/>
          <w:szCs w:val="24"/>
        </w:rPr>
        <w:lastRenderedPageBreak/>
        <w:t>PAKIET NR:………….</w:t>
      </w:r>
      <w:r w:rsidR="006B7830" w:rsidRPr="008F3A9B">
        <w:rPr>
          <w:b/>
          <w:bCs/>
          <w:sz w:val="24"/>
          <w:szCs w:val="24"/>
        </w:rPr>
        <w:t xml:space="preserve"> </w:t>
      </w:r>
      <w:r w:rsidR="006B7830" w:rsidRPr="000F1E7E">
        <w:rPr>
          <w:b/>
          <w:bCs/>
          <w:sz w:val="24"/>
          <w:szCs w:val="24"/>
        </w:rPr>
        <w:t xml:space="preserve">nie otwierać przed </w:t>
      </w:r>
      <w:r w:rsidR="00EF1725">
        <w:rPr>
          <w:b/>
          <w:bCs/>
          <w:sz w:val="24"/>
          <w:szCs w:val="24"/>
        </w:rPr>
        <w:t>5</w:t>
      </w:r>
      <w:r w:rsidR="002F715F">
        <w:rPr>
          <w:b/>
          <w:bCs/>
          <w:sz w:val="24"/>
          <w:szCs w:val="24"/>
        </w:rPr>
        <w:t xml:space="preserve"> czerwca</w:t>
      </w:r>
      <w:r w:rsidR="00CD1530">
        <w:rPr>
          <w:b/>
          <w:bCs/>
          <w:sz w:val="24"/>
          <w:szCs w:val="24"/>
        </w:rPr>
        <w:t xml:space="preserve"> </w:t>
      </w:r>
      <w:r w:rsidR="006B7830">
        <w:rPr>
          <w:b/>
          <w:bCs/>
          <w:sz w:val="24"/>
          <w:szCs w:val="24"/>
        </w:rPr>
        <w:t>2018</w:t>
      </w:r>
      <w:r w:rsidR="006B7830" w:rsidRPr="000F1E7E">
        <w:rPr>
          <w:b/>
          <w:bCs/>
          <w:sz w:val="24"/>
          <w:szCs w:val="24"/>
        </w:rPr>
        <w:t xml:space="preserve"> r., godz. </w:t>
      </w:r>
      <w:r w:rsidR="006B7830">
        <w:rPr>
          <w:b/>
          <w:bCs/>
          <w:sz w:val="24"/>
          <w:szCs w:val="24"/>
        </w:rPr>
        <w:t>10</w:t>
      </w:r>
      <w:r w:rsidR="006B7830" w:rsidRPr="000F1E7E">
        <w:rPr>
          <w:b/>
          <w:bCs/>
          <w:sz w:val="24"/>
          <w:szCs w:val="24"/>
        </w:rPr>
        <w:t>:</w:t>
      </w:r>
      <w:r w:rsidR="006B7830">
        <w:rPr>
          <w:b/>
          <w:bCs/>
          <w:sz w:val="24"/>
          <w:szCs w:val="24"/>
        </w:rPr>
        <w:t>15”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 powinowaty do drugiego stopnia,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posobienia, opieki lub kurateli,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 pozostająca wobec niego w stosunku nadrzędności służbowej,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lastRenderedPageBreak/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4C0677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</w:t>
      </w:r>
      <w:r w:rsidR="001F204B">
        <w:rPr>
          <w:sz w:val="24"/>
          <w:szCs w:val="24"/>
        </w:rPr>
        <w:br/>
      </w:r>
      <w:r w:rsidR="001F204B" w:rsidRPr="001F204B">
        <w:rPr>
          <w:sz w:val="24"/>
          <w:szCs w:val="24"/>
        </w:rPr>
        <w:t xml:space="preserve">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C55D95" w:rsidRDefault="00C55D95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E778D">
        <w:rPr>
          <w:b/>
          <w:sz w:val="24"/>
          <w:szCs w:val="24"/>
          <w:lang w:eastAsia="pl-PL"/>
        </w:rPr>
        <w:t xml:space="preserve">1) </w:t>
      </w:r>
      <w:r w:rsidR="00E67047" w:rsidRPr="00BE778D">
        <w:rPr>
          <w:b/>
          <w:sz w:val="24"/>
          <w:szCs w:val="24"/>
          <w:lang w:eastAsia="pl-PL"/>
        </w:rPr>
        <w:t xml:space="preserve">cena </w:t>
      </w:r>
      <w:r w:rsidRPr="00BE778D">
        <w:rPr>
          <w:b/>
          <w:sz w:val="24"/>
          <w:szCs w:val="24"/>
          <w:lang w:eastAsia="pl-PL"/>
        </w:rPr>
        <w:t>–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  <w:r w:rsidRPr="00BE778D">
        <w:rPr>
          <w:b/>
          <w:sz w:val="24"/>
          <w:szCs w:val="24"/>
          <w:lang w:eastAsia="pl-PL"/>
        </w:rPr>
        <w:t xml:space="preserve">100 </w:t>
      </w:r>
      <w:r w:rsidR="00102D8A">
        <w:rPr>
          <w:b/>
          <w:sz w:val="24"/>
          <w:szCs w:val="24"/>
          <w:lang w:eastAsia="pl-PL"/>
        </w:rPr>
        <w:t>%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</w:p>
    <w:p w:rsidR="001B1F2A" w:rsidRPr="00BE778D" w:rsidRDefault="001B1F2A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</w:rPr>
      </w:pPr>
    </w:p>
    <w:p w:rsidR="00F177F8" w:rsidRPr="00487F27" w:rsidRDefault="00F177F8" w:rsidP="00C77459">
      <w:pPr>
        <w:pStyle w:val="Akapitzlist1"/>
        <w:spacing w:before="120" w:line="360" w:lineRule="auto"/>
        <w:ind w:left="0"/>
        <w:jc w:val="both"/>
      </w:pPr>
      <w:r w:rsidRPr="00487F27">
        <w:t>Wartość punktowa c</w:t>
      </w:r>
      <w:r w:rsidR="00C77459">
        <w:t>eny wyliczona zostanie wg wzoru</w:t>
      </w:r>
      <w:r w:rsidRPr="00487F27">
        <w:t>:</w:t>
      </w:r>
    </w:p>
    <w:p w:rsidR="00F177F8" w:rsidRDefault="004826D9" w:rsidP="004826D9">
      <w:pPr>
        <w:pStyle w:val="Akapitzlist1"/>
        <w:spacing w:before="120"/>
        <w:ind w:left="1843"/>
      </w:pPr>
      <w:r w:rsidRPr="00487F27">
        <w:lastRenderedPageBreak/>
        <w:t xml:space="preserve">  </w:t>
      </w:r>
      <w:r w:rsidR="00287F3A" w:rsidRPr="00487F27">
        <w:fldChar w:fldCharType="begin"/>
      </w:r>
      <w:r w:rsidR="00F177F8" w:rsidRPr="00487F27">
        <w:instrText xml:space="preserve"> QUOTE </w:instrText>
      </w:r>
      <w:r w:rsidR="005815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25.65pt" equationxml="&lt;">
            <v:imagedata r:id="rId9" o:title="" chromakey="white"/>
          </v:shape>
        </w:pict>
      </w:r>
      <w:r w:rsidR="00F177F8" w:rsidRPr="00487F27">
        <w:instrText xml:space="preserve"> </w:instrText>
      </w:r>
      <w:r w:rsidR="00287F3A" w:rsidRPr="00487F27">
        <w:fldChar w:fldCharType="end"/>
      </w:r>
      <w:r w:rsidR="00AC5D74" w:rsidRPr="00487F27">
        <w:t>cena minimalna</w:t>
      </w:r>
      <w:r w:rsidR="00AC5D74" w:rsidRPr="00487F27">
        <w:br/>
        <w:t>---------------------</w:t>
      </w:r>
      <w:r w:rsidR="00C030AA">
        <w:t>----   x 10</w:t>
      </w:r>
      <w:r w:rsidR="00AC5D74" w:rsidRPr="00487F27">
        <w:t xml:space="preserve">0 = ....... </w:t>
      </w:r>
      <w:proofErr w:type="spellStart"/>
      <w:r w:rsidR="00AC5D74" w:rsidRPr="00487F27">
        <w:t>pkt</w:t>
      </w:r>
      <w:proofErr w:type="spellEnd"/>
      <w:r w:rsidR="00AC5D74" w:rsidRPr="00487F27">
        <w:t xml:space="preserve"> (wartość punktowa ceny)</w:t>
      </w:r>
      <w:r w:rsidR="00AC5D74" w:rsidRPr="00487F27">
        <w:br/>
      </w:r>
      <w:r w:rsidRPr="00487F27">
        <w:t xml:space="preserve">  </w:t>
      </w:r>
      <w:r w:rsidR="00AC5D74" w:rsidRPr="00487F27">
        <w:t xml:space="preserve">cena oferowana  </w:t>
      </w:r>
    </w:p>
    <w:p w:rsidR="00C77459" w:rsidRDefault="00C77459" w:rsidP="00C77459">
      <w:pPr>
        <w:pStyle w:val="Akapitzlist1"/>
        <w:spacing w:before="120"/>
        <w:ind w:left="0"/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 xml:space="preserve">Ofert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0B496F" w:rsidRDefault="000B496F" w:rsidP="00940352">
      <w:pPr>
        <w:pStyle w:val="Standard"/>
        <w:spacing w:after="120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8C2C42" w:rsidRPr="00DA2C1B" w:rsidRDefault="008C2C42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E3C69">
        <w:rPr>
          <w:sz w:val="24"/>
          <w:szCs w:val="24"/>
          <w:lang w:eastAsia="pl-PL"/>
        </w:rPr>
        <w:t xml:space="preserve">Komisja </w:t>
      </w:r>
      <w:r w:rsidRPr="00DA2C1B">
        <w:rPr>
          <w:sz w:val="24"/>
          <w:szCs w:val="24"/>
          <w:lang w:eastAsia="pl-PL"/>
        </w:rPr>
        <w:t xml:space="preserve">konkursowa w części jawnej ogłasza obecnym Oferentom, które z ofert będą brały udział w konkursie, a które zostają odrzucone. 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lastRenderedPageBreak/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Default="000607A7" w:rsidP="00AB27E0">
      <w:pPr>
        <w:spacing w:after="120"/>
        <w:jc w:val="center"/>
        <w:rPr>
          <w:b/>
          <w:sz w:val="24"/>
          <w:szCs w:val="24"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FA72A4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064D6B" w:rsidRPr="00064D6B" w:rsidRDefault="00064D6B" w:rsidP="00AB27E0">
      <w:pPr>
        <w:spacing w:after="120"/>
        <w:jc w:val="both"/>
        <w:rPr>
          <w:sz w:val="4"/>
          <w:szCs w:val="4"/>
        </w:rPr>
      </w:pP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Default="006B1101" w:rsidP="00AB27E0">
      <w:pPr>
        <w:spacing w:after="120"/>
        <w:rPr>
          <w:b/>
          <w:sz w:val="24"/>
          <w:szCs w:val="24"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lastRenderedPageBreak/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Default="00D55288" w:rsidP="00315B68">
      <w:pPr>
        <w:spacing w:after="120"/>
        <w:jc w:val="center"/>
        <w:rPr>
          <w:b/>
          <w:sz w:val="24"/>
          <w:szCs w:val="24"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4763B5" w:rsidRPr="004763B5" w:rsidRDefault="004763B5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6"/>
          <w:szCs w:val="6"/>
        </w:rPr>
      </w:pP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>
        <w:rPr>
          <w:sz w:val="24"/>
          <w:szCs w:val="24"/>
        </w:rPr>
        <w:t xml:space="preserve">Dz. U. </w:t>
      </w:r>
      <w:r w:rsidR="009862DA">
        <w:rPr>
          <w:sz w:val="24"/>
          <w:szCs w:val="24"/>
        </w:rPr>
        <w:t xml:space="preserve">z </w:t>
      </w:r>
      <w:r w:rsidR="007D06C6">
        <w:rPr>
          <w:sz w:val="24"/>
          <w:szCs w:val="24"/>
        </w:rPr>
        <w:t>20</w:t>
      </w:r>
      <w:r w:rsidR="003E40D2">
        <w:rPr>
          <w:sz w:val="24"/>
          <w:szCs w:val="24"/>
        </w:rPr>
        <w:t>1</w:t>
      </w:r>
      <w:r w:rsidR="00B2078E">
        <w:rPr>
          <w:sz w:val="24"/>
          <w:szCs w:val="24"/>
        </w:rPr>
        <w:t>8</w:t>
      </w:r>
      <w:r w:rsidR="007D06C6">
        <w:rPr>
          <w:sz w:val="24"/>
          <w:szCs w:val="24"/>
        </w:rPr>
        <w:t xml:space="preserve"> </w:t>
      </w:r>
      <w:r w:rsidR="009862DA">
        <w:rPr>
          <w:sz w:val="24"/>
          <w:szCs w:val="24"/>
        </w:rPr>
        <w:t>r., poz.</w:t>
      </w:r>
      <w:r w:rsidR="00D25105">
        <w:rPr>
          <w:sz w:val="24"/>
          <w:szCs w:val="24"/>
        </w:rPr>
        <w:t xml:space="preserve"> </w:t>
      </w:r>
      <w:r w:rsidR="007D06C6">
        <w:rPr>
          <w:sz w:val="24"/>
          <w:szCs w:val="24"/>
        </w:rPr>
        <w:t>16</w:t>
      </w:r>
      <w:r w:rsidR="00B2078E">
        <w:rPr>
          <w:sz w:val="24"/>
          <w:szCs w:val="24"/>
        </w:rPr>
        <w:t>0</w:t>
      </w:r>
      <w:r w:rsidR="00102D8A">
        <w:rPr>
          <w:sz w:val="24"/>
          <w:szCs w:val="24"/>
        </w:rPr>
        <w:t>z późn. zm.)</w:t>
      </w:r>
      <w:r w:rsidR="003B2B67">
        <w:rPr>
          <w:sz w:val="24"/>
          <w:szCs w:val="24"/>
        </w:rPr>
        <w:t>;</w:t>
      </w:r>
    </w:p>
    <w:p w:rsidR="00590707" w:rsidRPr="00C612A3" w:rsidRDefault="00C53D91" w:rsidP="00AB27E0">
      <w:pPr>
        <w:numPr>
          <w:ilvl w:val="0"/>
          <w:numId w:val="5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 w:rsidRPr="00C53D91">
        <w:rPr>
          <w:sz w:val="24"/>
          <w:szCs w:val="24"/>
        </w:rPr>
        <w:t xml:space="preserve">art. 140, art. 141, art. 146 ust. 1, art. 147-150, art. 151 ust. 1, 2 i 4-6, </w:t>
      </w:r>
      <w:r w:rsidR="003E2F4F" w:rsidRPr="00C53D91">
        <w:rPr>
          <w:sz w:val="24"/>
          <w:szCs w:val="24"/>
        </w:rPr>
        <w:t>art. 152, art</w:t>
      </w:r>
      <w:r w:rsidRPr="00C53D91">
        <w:rPr>
          <w:sz w:val="24"/>
          <w:szCs w:val="24"/>
        </w:rPr>
        <w:t xml:space="preserve">. 153 </w:t>
      </w:r>
      <w:r w:rsidR="000E5DE8">
        <w:rPr>
          <w:sz w:val="24"/>
          <w:szCs w:val="24"/>
        </w:rPr>
        <w:br/>
      </w:r>
      <w:r w:rsidRPr="00C53D91">
        <w:rPr>
          <w:sz w:val="24"/>
          <w:szCs w:val="24"/>
        </w:rPr>
        <w:t xml:space="preserve">i art. 154 ust. 1 i 2 ustawy </w:t>
      </w:r>
      <w:r w:rsidR="00590707" w:rsidRPr="00C612A3">
        <w:rPr>
          <w:sz w:val="24"/>
          <w:szCs w:val="24"/>
        </w:rPr>
        <w:t xml:space="preserve">z dnia 27 sierpnia 2004 r. </w:t>
      </w:r>
      <w:r w:rsidR="00590707" w:rsidRPr="00C612A3">
        <w:rPr>
          <w:bCs/>
          <w:sz w:val="24"/>
          <w:szCs w:val="24"/>
        </w:rPr>
        <w:t>o świadczeniach opieki zdrowotnej finansowanych ze środków publicznych (tj</w:t>
      </w:r>
      <w:r w:rsidR="00A6306A">
        <w:rPr>
          <w:bCs/>
          <w:sz w:val="24"/>
          <w:szCs w:val="24"/>
        </w:rPr>
        <w:t>.:</w:t>
      </w:r>
      <w:r w:rsidR="00A6306A" w:rsidRPr="009F6413">
        <w:rPr>
          <w:bCs/>
          <w:sz w:val="24"/>
          <w:szCs w:val="24"/>
        </w:rPr>
        <w:t xml:space="preserve"> Dz. U. z </w:t>
      </w:r>
      <w:r w:rsidR="007D06C6">
        <w:rPr>
          <w:bCs/>
          <w:sz w:val="24"/>
          <w:szCs w:val="24"/>
        </w:rPr>
        <w:t xml:space="preserve">2017 </w:t>
      </w:r>
      <w:r w:rsidR="00A6306A">
        <w:rPr>
          <w:bCs/>
          <w:sz w:val="24"/>
          <w:szCs w:val="24"/>
        </w:rPr>
        <w:t xml:space="preserve">r., poz. </w:t>
      </w:r>
      <w:r w:rsidR="007D06C6">
        <w:rPr>
          <w:bCs/>
          <w:sz w:val="24"/>
          <w:szCs w:val="24"/>
        </w:rPr>
        <w:t xml:space="preserve">1938 </w:t>
      </w:r>
      <w:r w:rsidR="007D06C6" w:rsidRPr="005C61D0">
        <w:rPr>
          <w:bCs/>
          <w:sz w:val="24"/>
          <w:szCs w:val="24"/>
        </w:rPr>
        <w:t xml:space="preserve"> </w:t>
      </w:r>
      <w:r w:rsidR="00A6306A" w:rsidRPr="009F6413">
        <w:rPr>
          <w:bCs/>
          <w:sz w:val="24"/>
          <w:szCs w:val="24"/>
        </w:rPr>
        <w:t>z późn. zm.</w:t>
      </w:r>
      <w:r w:rsidR="00590707" w:rsidRPr="00C612A3">
        <w:rPr>
          <w:bCs/>
          <w:sz w:val="24"/>
          <w:szCs w:val="24"/>
        </w:rPr>
        <w:t>)</w:t>
      </w:r>
      <w:r w:rsidR="00590707" w:rsidRPr="00C612A3">
        <w:rPr>
          <w:sz w:val="24"/>
          <w:szCs w:val="24"/>
        </w:rPr>
        <w:t>;</w:t>
      </w:r>
    </w:p>
    <w:p w:rsidR="00C612A3" w:rsidRPr="00C612A3" w:rsidRDefault="00A6306A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C01C7A">
        <w:rPr>
          <w:sz w:val="24"/>
          <w:szCs w:val="24"/>
        </w:rPr>
        <w:t xml:space="preserve"> z dnia 23 kwietnia 1964 r. </w:t>
      </w:r>
      <w:r w:rsidRPr="001C5A5A">
        <w:rPr>
          <w:sz w:val="24"/>
          <w:szCs w:val="24"/>
        </w:rPr>
        <w:t>Kodeks cywilny (</w:t>
      </w:r>
      <w:r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 xml:space="preserve">Dz. U. </w:t>
      </w:r>
      <w:r>
        <w:rPr>
          <w:sz w:val="24"/>
          <w:szCs w:val="24"/>
        </w:rPr>
        <w:t xml:space="preserve">z </w:t>
      </w:r>
      <w:r w:rsidR="005A5D3A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r., poz. </w:t>
      </w:r>
      <w:r w:rsidR="005A5D3A">
        <w:rPr>
          <w:sz w:val="24"/>
          <w:szCs w:val="24"/>
        </w:rPr>
        <w:t xml:space="preserve">459 </w:t>
      </w:r>
      <w:r>
        <w:rPr>
          <w:sz w:val="24"/>
          <w:szCs w:val="24"/>
        </w:rPr>
        <w:br/>
      </w:r>
      <w:r w:rsidRPr="001C5A5A">
        <w:rPr>
          <w:sz w:val="24"/>
          <w:szCs w:val="24"/>
        </w:rPr>
        <w:t>z późn. zm.)</w:t>
      </w:r>
      <w:r w:rsidR="00A30359" w:rsidRPr="00C612A3">
        <w:rPr>
          <w:sz w:val="24"/>
          <w:szCs w:val="24"/>
        </w:rPr>
        <w:t>.</w:t>
      </w: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078E" w:rsidRDefault="00B2078E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Pr="003E40D2" w:rsidRDefault="00FF1A2A" w:rsidP="003E40D2">
      <w:pPr>
        <w:tabs>
          <w:tab w:val="left" w:pos="0"/>
        </w:tabs>
        <w:jc w:val="right"/>
        <w:rPr>
          <w:sz w:val="24"/>
        </w:rPr>
      </w:pPr>
    </w:p>
    <w:p w:rsidR="00B2078E" w:rsidRDefault="00B2078E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C14CF9" w:rsidRDefault="00C14CF9" w:rsidP="008C0E8D">
      <w:pPr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114F30" w:rsidRPr="008C0E8D" w:rsidRDefault="00C14CF9">
      <w:pPr>
        <w:rPr>
          <w:b/>
          <w:sz w:val="24"/>
        </w:rPr>
      </w:pPr>
      <w:r w:rsidRPr="008C0E8D">
        <w:rPr>
          <w:b/>
          <w:sz w:val="24"/>
        </w:rPr>
        <w:t>Pakiet nr 1</w:t>
      </w:r>
    </w:p>
    <w:p w:rsidR="00C07EE4" w:rsidRDefault="00C07EE4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C07EE4" w:rsidRPr="007C31A5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54093C" w:rsidP="009443D0">
            <w:pPr>
              <w:jc w:val="center"/>
              <w:rPr>
                <w:b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>
              <w:rPr>
                <w:b/>
                <w:sz w:val="24"/>
                <w:szCs w:val="24"/>
              </w:rPr>
              <w:t xml:space="preserve">dywana ilość badań </w:t>
            </w:r>
            <w:r>
              <w:rPr>
                <w:b/>
                <w:sz w:val="24"/>
                <w:szCs w:val="24"/>
              </w:rPr>
              <w:br/>
              <w:t xml:space="preserve">w okresie </w:t>
            </w:r>
            <w:r w:rsidR="009443D0">
              <w:rPr>
                <w:b/>
                <w:sz w:val="24"/>
                <w:szCs w:val="24"/>
              </w:rPr>
              <w:t>36</w:t>
            </w:r>
            <w:r w:rsidRPr="001E1621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Cena jednostkowa </w:t>
            </w:r>
            <w:r w:rsidRPr="00B2078E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Cena jednostkowa </w:t>
            </w:r>
            <w:r w:rsidRPr="00B2078E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Wartość brutto </w:t>
            </w:r>
            <w:r w:rsidRPr="00B2078E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Maksymalny czas oczekiwania </w:t>
            </w:r>
            <w:r w:rsidRPr="00B2078E">
              <w:rPr>
                <w:b/>
              </w:rPr>
              <w:br/>
              <w:t>na wynik*</w:t>
            </w:r>
          </w:p>
        </w:tc>
      </w:tr>
      <w:tr w:rsidR="00C07EE4" w:rsidRPr="007C31A5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VII</w:t>
            </w:r>
          </w:p>
        </w:tc>
      </w:tr>
      <w:tr w:rsidR="00C07EE4" w:rsidRPr="000912C7" w:rsidTr="00F72D0A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Autopsja wraz z kompletem badań histopatologicznych do badania sekcyj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940352" w:rsidRDefault="00FF1A2A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4</w:t>
            </w:r>
            <w:r w:rsidR="0094035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07EE4" w:rsidRPr="000912C7" w:rsidTr="00F72D0A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7EE4" w:rsidRDefault="00C07EE4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Pr="000912C7" w:rsidRDefault="008C0E8D">
      <w:pPr>
        <w:rPr>
          <w:sz w:val="24"/>
        </w:rPr>
      </w:pPr>
    </w:p>
    <w:p w:rsidR="00C07EE4" w:rsidRPr="008C0E8D" w:rsidRDefault="00C07EE4">
      <w:pPr>
        <w:rPr>
          <w:b/>
          <w:sz w:val="24"/>
        </w:rPr>
      </w:pPr>
      <w:r w:rsidRPr="008C0E8D">
        <w:rPr>
          <w:b/>
          <w:sz w:val="24"/>
        </w:rPr>
        <w:lastRenderedPageBreak/>
        <w:t>Pakiet nr 2</w:t>
      </w:r>
    </w:p>
    <w:p w:rsidR="00253AC8" w:rsidRPr="000912C7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54093C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E0072C" w:rsidP="00E0072C">
            <w:pPr>
              <w:jc w:val="center"/>
              <w:rPr>
                <w:b/>
              </w:rPr>
            </w:pPr>
            <w:r w:rsidRPr="000912C7">
              <w:rPr>
                <w:b/>
              </w:rPr>
              <w:t>Maksymalny c</w:t>
            </w:r>
            <w:r w:rsidR="007C31A5" w:rsidRPr="000912C7">
              <w:rPr>
                <w:b/>
              </w:rPr>
              <w:t xml:space="preserve">zas oczekiwania </w:t>
            </w:r>
            <w:r w:rsidR="007C31A5" w:rsidRPr="000912C7">
              <w:rPr>
                <w:b/>
              </w:rPr>
              <w:br/>
              <w:t>na wynik*</w:t>
            </w:r>
          </w:p>
        </w:tc>
      </w:tr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25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20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807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moczu </w:t>
            </w:r>
            <w:r w:rsidRPr="000912C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9E5000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0912C7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Default="001274F0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Pr="000912C7" w:rsidRDefault="008C0E8D" w:rsidP="00845526">
      <w:pPr>
        <w:jc w:val="both"/>
      </w:pPr>
    </w:p>
    <w:p w:rsidR="00CD209B" w:rsidRPr="008C0E8D" w:rsidRDefault="00C07EE4" w:rsidP="00845526">
      <w:pPr>
        <w:jc w:val="both"/>
        <w:rPr>
          <w:b/>
          <w:sz w:val="24"/>
          <w:szCs w:val="24"/>
        </w:rPr>
      </w:pPr>
      <w:r w:rsidRPr="008C0E8D">
        <w:rPr>
          <w:b/>
          <w:sz w:val="24"/>
          <w:szCs w:val="24"/>
        </w:rPr>
        <w:t xml:space="preserve">Pakiet nr 3 </w:t>
      </w:r>
    </w:p>
    <w:p w:rsidR="00B2078E" w:rsidRPr="000912C7" w:rsidRDefault="00B2078E" w:rsidP="00845526">
      <w:pPr>
        <w:jc w:val="both"/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B2078E" w:rsidRPr="000912C7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7906F3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Maksymalny czas oczekiwania </w:t>
            </w:r>
            <w:r w:rsidRPr="000912C7">
              <w:rPr>
                <w:b/>
              </w:rPr>
              <w:br/>
              <w:t>na wynik*</w:t>
            </w:r>
          </w:p>
        </w:tc>
      </w:tr>
      <w:tr w:rsidR="00B2078E" w:rsidRPr="000912C7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Kodelecja 1p/19q – badanie metodą FISH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IDH1/IDH2 – badanie mutacji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Analiza jednej lub kilku mutacji wykrywanych w od jednego do 6 amplikonów przy użyciu sekwencjonowania Sangera - proste badanie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1E1621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MGMT – badanie metyzacji promotora MGMT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Analiza metylacji - złożone badanie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2078E" w:rsidRPr="001E1621" w:rsidTr="00F72D0A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2078E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2078E" w:rsidRDefault="00B2078E" w:rsidP="00845526">
      <w:pPr>
        <w:jc w:val="both"/>
      </w:pPr>
    </w:p>
    <w:p w:rsidR="00C07EE4" w:rsidRDefault="00C07EE4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9E5000">
      <w:footerReference w:type="even" r:id="rId10"/>
      <w:footerReference w:type="default" r:id="rId11"/>
      <w:footnotePr>
        <w:pos w:val="beneathText"/>
      </w:footnotePr>
      <w:pgSz w:w="11905" w:h="16837"/>
      <w:pgMar w:top="992" w:right="1276" w:bottom="907" w:left="1276" w:header="709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9D" w:rsidRDefault="00E8279D">
      <w:r>
        <w:separator/>
      </w:r>
    </w:p>
  </w:endnote>
  <w:endnote w:type="continuationSeparator" w:id="1">
    <w:p w:rsidR="00E8279D" w:rsidRDefault="00E8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9D" w:rsidRDefault="00287F3A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27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279D" w:rsidRDefault="00E8279D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9D" w:rsidRPr="00537607" w:rsidRDefault="00E8279D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287F3A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287F3A" w:rsidRPr="007C2D29">
      <w:rPr>
        <w:sz w:val="16"/>
        <w:szCs w:val="16"/>
      </w:rPr>
      <w:fldChar w:fldCharType="separate"/>
    </w:r>
    <w:r w:rsidR="00581559">
      <w:rPr>
        <w:noProof/>
        <w:sz w:val="16"/>
        <w:szCs w:val="16"/>
      </w:rPr>
      <w:t>16</w:t>
    </w:r>
    <w:r w:rsidR="00287F3A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287F3A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287F3A" w:rsidRPr="007C2D29">
      <w:rPr>
        <w:sz w:val="16"/>
        <w:szCs w:val="16"/>
      </w:rPr>
      <w:fldChar w:fldCharType="separate"/>
    </w:r>
    <w:r w:rsidR="00581559">
      <w:rPr>
        <w:noProof/>
        <w:sz w:val="16"/>
        <w:szCs w:val="16"/>
      </w:rPr>
      <w:t>16</w:t>
    </w:r>
    <w:r w:rsidR="00287F3A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9D" w:rsidRDefault="00E8279D">
      <w:r>
        <w:separator/>
      </w:r>
    </w:p>
  </w:footnote>
  <w:footnote w:type="continuationSeparator" w:id="1">
    <w:p w:rsidR="00E8279D" w:rsidRDefault="00E8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5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4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9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4"/>
  </w:num>
  <w:num w:numId="6">
    <w:abstractNumId w:val="30"/>
  </w:num>
  <w:num w:numId="7">
    <w:abstractNumId w:val="35"/>
  </w:num>
  <w:num w:numId="8">
    <w:abstractNumId w:val="23"/>
  </w:num>
  <w:num w:numId="9">
    <w:abstractNumId w:val="37"/>
  </w:num>
  <w:num w:numId="10">
    <w:abstractNumId w:val="40"/>
  </w:num>
  <w:num w:numId="11">
    <w:abstractNumId w:val="42"/>
  </w:num>
  <w:num w:numId="12">
    <w:abstractNumId w:val="31"/>
  </w:num>
  <w:num w:numId="13">
    <w:abstractNumId w:val="29"/>
  </w:num>
  <w:num w:numId="14">
    <w:abstractNumId w:val="27"/>
  </w:num>
  <w:num w:numId="15">
    <w:abstractNumId w:val="15"/>
  </w:num>
  <w:num w:numId="16">
    <w:abstractNumId w:val="38"/>
  </w:num>
  <w:num w:numId="17">
    <w:abstractNumId w:val="38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5"/>
  </w:num>
  <w:num w:numId="20">
    <w:abstractNumId w:val="41"/>
  </w:num>
  <w:num w:numId="21">
    <w:abstractNumId w:val="34"/>
  </w:num>
  <w:num w:numId="22">
    <w:abstractNumId w:val="44"/>
  </w:num>
  <w:num w:numId="23">
    <w:abstractNumId w:val="43"/>
  </w:num>
  <w:num w:numId="24">
    <w:abstractNumId w:val="33"/>
  </w:num>
  <w:num w:numId="25">
    <w:abstractNumId w:val="45"/>
  </w:num>
  <w:num w:numId="26">
    <w:abstractNumId w:val="22"/>
  </w:num>
  <w:num w:numId="27">
    <w:abstractNumId w:val="1"/>
  </w:num>
  <w:num w:numId="28">
    <w:abstractNumId w:val="28"/>
  </w:num>
  <w:num w:numId="29">
    <w:abstractNumId w:val="18"/>
  </w:num>
  <w:num w:numId="30">
    <w:abstractNumId w:val="32"/>
  </w:num>
  <w:num w:numId="31">
    <w:abstractNumId w:val="17"/>
  </w:num>
  <w:num w:numId="32">
    <w:abstractNumId w:val="36"/>
  </w:num>
  <w:num w:numId="33">
    <w:abstractNumId w:val="26"/>
  </w:num>
  <w:num w:numId="34">
    <w:abstractNumId w:val="1"/>
    <w:lvlOverride w:ilvl="0">
      <w:startOverride w:val="1"/>
    </w:lvlOverride>
  </w:num>
  <w:num w:numId="35">
    <w:abstractNumId w:val="14"/>
  </w:num>
  <w:num w:numId="3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678"/>
    <w:rsid w:val="00001807"/>
    <w:rsid w:val="00002F14"/>
    <w:rsid w:val="00004C00"/>
    <w:rsid w:val="000132C9"/>
    <w:rsid w:val="0002005A"/>
    <w:rsid w:val="0002372F"/>
    <w:rsid w:val="000251EA"/>
    <w:rsid w:val="00032BFE"/>
    <w:rsid w:val="0003486F"/>
    <w:rsid w:val="0003684A"/>
    <w:rsid w:val="00040992"/>
    <w:rsid w:val="000429F4"/>
    <w:rsid w:val="00043244"/>
    <w:rsid w:val="000436F0"/>
    <w:rsid w:val="0004549D"/>
    <w:rsid w:val="00050929"/>
    <w:rsid w:val="00051D0D"/>
    <w:rsid w:val="00052540"/>
    <w:rsid w:val="00053510"/>
    <w:rsid w:val="0005516E"/>
    <w:rsid w:val="000556B3"/>
    <w:rsid w:val="000607A7"/>
    <w:rsid w:val="00061063"/>
    <w:rsid w:val="00064D6B"/>
    <w:rsid w:val="00064F9B"/>
    <w:rsid w:val="00066D45"/>
    <w:rsid w:val="00072AD0"/>
    <w:rsid w:val="000748A9"/>
    <w:rsid w:val="00075901"/>
    <w:rsid w:val="00076B28"/>
    <w:rsid w:val="00076D26"/>
    <w:rsid w:val="00082EE7"/>
    <w:rsid w:val="0008348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4F30"/>
    <w:rsid w:val="001178C2"/>
    <w:rsid w:val="00121CE5"/>
    <w:rsid w:val="0012209C"/>
    <w:rsid w:val="00126B2A"/>
    <w:rsid w:val="001274F0"/>
    <w:rsid w:val="00131760"/>
    <w:rsid w:val="001350CA"/>
    <w:rsid w:val="00135360"/>
    <w:rsid w:val="00136591"/>
    <w:rsid w:val="00136EBC"/>
    <w:rsid w:val="0013740D"/>
    <w:rsid w:val="00143E2D"/>
    <w:rsid w:val="00146060"/>
    <w:rsid w:val="001467AF"/>
    <w:rsid w:val="001470E2"/>
    <w:rsid w:val="0014796C"/>
    <w:rsid w:val="00147FAB"/>
    <w:rsid w:val="00153E08"/>
    <w:rsid w:val="001555AB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F43"/>
    <w:rsid w:val="00183155"/>
    <w:rsid w:val="001917F1"/>
    <w:rsid w:val="00197999"/>
    <w:rsid w:val="001A2F74"/>
    <w:rsid w:val="001A4605"/>
    <w:rsid w:val="001B008D"/>
    <w:rsid w:val="001B1EEC"/>
    <w:rsid w:val="001B1F2A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2006A0"/>
    <w:rsid w:val="00202763"/>
    <w:rsid w:val="00203072"/>
    <w:rsid w:val="00204569"/>
    <w:rsid w:val="00207871"/>
    <w:rsid w:val="002108F4"/>
    <w:rsid w:val="002156A1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69F"/>
    <w:rsid w:val="00282F38"/>
    <w:rsid w:val="00283F80"/>
    <w:rsid w:val="00286726"/>
    <w:rsid w:val="00286D9A"/>
    <w:rsid w:val="00287F3A"/>
    <w:rsid w:val="002914DA"/>
    <w:rsid w:val="0029207A"/>
    <w:rsid w:val="00293808"/>
    <w:rsid w:val="002A16C0"/>
    <w:rsid w:val="002A511E"/>
    <w:rsid w:val="002B1150"/>
    <w:rsid w:val="002B1F00"/>
    <w:rsid w:val="002B2D20"/>
    <w:rsid w:val="002B7384"/>
    <w:rsid w:val="002C2C5B"/>
    <w:rsid w:val="002C36F4"/>
    <w:rsid w:val="002C37A3"/>
    <w:rsid w:val="002D2A12"/>
    <w:rsid w:val="002D3401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2F715F"/>
    <w:rsid w:val="00300FAC"/>
    <w:rsid w:val="003048A1"/>
    <w:rsid w:val="0030495F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5B7D"/>
    <w:rsid w:val="00345EA2"/>
    <w:rsid w:val="00346305"/>
    <w:rsid w:val="00350C58"/>
    <w:rsid w:val="00353E45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3103"/>
    <w:rsid w:val="00393FCC"/>
    <w:rsid w:val="003947E8"/>
    <w:rsid w:val="003962D8"/>
    <w:rsid w:val="003975B3"/>
    <w:rsid w:val="003A19D3"/>
    <w:rsid w:val="003A2777"/>
    <w:rsid w:val="003A534C"/>
    <w:rsid w:val="003B2B67"/>
    <w:rsid w:val="003B4566"/>
    <w:rsid w:val="003C0838"/>
    <w:rsid w:val="003C4D32"/>
    <w:rsid w:val="003C6A03"/>
    <w:rsid w:val="003D1213"/>
    <w:rsid w:val="003D2BCA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4BD7"/>
    <w:rsid w:val="003F5F77"/>
    <w:rsid w:val="003F69E6"/>
    <w:rsid w:val="00401B60"/>
    <w:rsid w:val="00403FA2"/>
    <w:rsid w:val="00410097"/>
    <w:rsid w:val="00410DB8"/>
    <w:rsid w:val="00411936"/>
    <w:rsid w:val="00413E56"/>
    <w:rsid w:val="00416C5B"/>
    <w:rsid w:val="00421DCA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7C"/>
    <w:rsid w:val="004D5C6C"/>
    <w:rsid w:val="004D6F93"/>
    <w:rsid w:val="004E464C"/>
    <w:rsid w:val="004E64EB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2BDE"/>
    <w:rsid w:val="005358CE"/>
    <w:rsid w:val="00537607"/>
    <w:rsid w:val="0054093C"/>
    <w:rsid w:val="005517B3"/>
    <w:rsid w:val="00552E09"/>
    <w:rsid w:val="00553603"/>
    <w:rsid w:val="00556F6E"/>
    <w:rsid w:val="00557BB2"/>
    <w:rsid w:val="00561B0C"/>
    <w:rsid w:val="00561D59"/>
    <w:rsid w:val="00566061"/>
    <w:rsid w:val="00574E78"/>
    <w:rsid w:val="0057767A"/>
    <w:rsid w:val="005776AF"/>
    <w:rsid w:val="00581559"/>
    <w:rsid w:val="00581E22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415B"/>
    <w:rsid w:val="005C727C"/>
    <w:rsid w:val="005E03D8"/>
    <w:rsid w:val="005F028C"/>
    <w:rsid w:val="005F1364"/>
    <w:rsid w:val="005F1CC8"/>
    <w:rsid w:val="005F2624"/>
    <w:rsid w:val="005F3E73"/>
    <w:rsid w:val="005F43F0"/>
    <w:rsid w:val="005F589D"/>
    <w:rsid w:val="005F7168"/>
    <w:rsid w:val="006015AA"/>
    <w:rsid w:val="0060270D"/>
    <w:rsid w:val="0061196A"/>
    <w:rsid w:val="00612D39"/>
    <w:rsid w:val="0062383F"/>
    <w:rsid w:val="00624A9E"/>
    <w:rsid w:val="00631B94"/>
    <w:rsid w:val="00632BCE"/>
    <w:rsid w:val="006349E4"/>
    <w:rsid w:val="006548FB"/>
    <w:rsid w:val="00657262"/>
    <w:rsid w:val="00660733"/>
    <w:rsid w:val="006618B0"/>
    <w:rsid w:val="00663ACF"/>
    <w:rsid w:val="00664E09"/>
    <w:rsid w:val="00666247"/>
    <w:rsid w:val="00667E26"/>
    <w:rsid w:val="00670E0A"/>
    <w:rsid w:val="006725B9"/>
    <w:rsid w:val="00673A49"/>
    <w:rsid w:val="00673C1E"/>
    <w:rsid w:val="0067719C"/>
    <w:rsid w:val="0068025C"/>
    <w:rsid w:val="006805D9"/>
    <w:rsid w:val="00681522"/>
    <w:rsid w:val="00681D0B"/>
    <w:rsid w:val="00682715"/>
    <w:rsid w:val="00682C2C"/>
    <w:rsid w:val="0068366A"/>
    <w:rsid w:val="00683AB8"/>
    <w:rsid w:val="00685997"/>
    <w:rsid w:val="00693D6D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2C5"/>
    <w:rsid w:val="006B0D63"/>
    <w:rsid w:val="006B1101"/>
    <w:rsid w:val="006B29DB"/>
    <w:rsid w:val="006B5402"/>
    <w:rsid w:val="006B7830"/>
    <w:rsid w:val="006C2676"/>
    <w:rsid w:val="006C425C"/>
    <w:rsid w:val="006C6D94"/>
    <w:rsid w:val="006D335C"/>
    <w:rsid w:val="006D7F18"/>
    <w:rsid w:val="006E0507"/>
    <w:rsid w:val="006F0346"/>
    <w:rsid w:val="006F53EE"/>
    <w:rsid w:val="0070173B"/>
    <w:rsid w:val="0070471B"/>
    <w:rsid w:val="00713306"/>
    <w:rsid w:val="00720CE4"/>
    <w:rsid w:val="00721D88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4B4A"/>
    <w:rsid w:val="00746238"/>
    <w:rsid w:val="00747432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1AAB"/>
    <w:rsid w:val="00812354"/>
    <w:rsid w:val="00815AB7"/>
    <w:rsid w:val="008160E9"/>
    <w:rsid w:val="00823FA4"/>
    <w:rsid w:val="00825093"/>
    <w:rsid w:val="00825EA9"/>
    <w:rsid w:val="0082627A"/>
    <w:rsid w:val="008277AD"/>
    <w:rsid w:val="00832951"/>
    <w:rsid w:val="00834BAC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64FD4"/>
    <w:rsid w:val="00872B88"/>
    <w:rsid w:val="00874012"/>
    <w:rsid w:val="00877A96"/>
    <w:rsid w:val="00882DE4"/>
    <w:rsid w:val="00882EE0"/>
    <w:rsid w:val="00884FD0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6F38"/>
    <w:rsid w:val="008B0A1C"/>
    <w:rsid w:val="008B65A2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25E0"/>
    <w:rsid w:val="00912903"/>
    <w:rsid w:val="009167DF"/>
    <w:rsid w:val="00917E77"/>
    <w:rsid w:val="00920915"/>
    <w:rsid w:val="009238EF"/>
    <w:rsid w:val="00924176"/>
    <w:rsid w:val="00936792"/>
    <w:rsid w:val="00940352"/>
    <w:rsid w:val="009443D0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A0233"/>
    <w:rsid w:val="009B30CE"/>
    <w:rsid w:val="009B59E6"/>
    <w:rsid w:val="009B72F5"/>
    <w:rsid w:val="009C29B1"/>
    <w:rsid w:val="009D1885"/>
    <w:rsid w:val="009D2DF0"/>
    <w:rsid w:val="009D4967"/>
    <w:rsid w:val="009D4FEB"/>
    <w:rsid w:val="009D527A"/>
    <w:rsid w:val="009D6068"/>
    <w:rsid w:val="009D7920"/>
    <w:rsid w:val="009E1429"/>
    <w:rsid w:val="009E5000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36F7C"/>
    <w:rsid w:val="00A41186"/>
    <w:rsid w:val="00A45114"/>
    <w:rsid w:val="00A472B2"/>
    <w:rsid w:val="00A51BD5"/>
    <w:rsid w:val="00A51F55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66CB"/>
    <w:rsid w:val="00AD70ED"/>
    <w:rsid w:val="00AE011E"/>
    <w:rsid w:val="00AE048D"/>
    <w:rsid w:val="00AE3B9C"/>
    <w:rsid w:val="00AE4C5D"/>
    <w:rsid w:val="00AE597E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078E"/>
    <w:rsid w:val="00B2459C"/>
    <w:rsid w:val="00B26E13"/>
    <w:rsid w:val="00B27231"/>
    <w:rsid w:val="00B32283"/>
    <w:rsid w:val="00B323CE"/>
    <w:rsid w:val="00B339A3"/>
    <w:rsid w:val="00B34A5D"/>
    <w:rsid w:val="00B40CB5"/>
    <w:rsid w:val="00B41E0D"/>
    <w:rsid w:val="00B4301E"/>
    <w:rsid w:val="00B460A3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134B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07EE4"/>
    <w:rsid w:val="00C1424D"/>
    <w:rsid w:val="00C14CF9"/>
    <w:rsid w:val="00C24FC6"/>
    <w:rsid w:val="00C256B8"/>
    <w:rsid w:val="00C2797F"/>
    <w:rsid w:val="00C27B00"/>
    <w:rsid w:val="00C27C0F"/>
    <w:rsid w:val="00C27E8A"/>
    <w:rsid w:val="00C30C6A"/>
    <w:rsid w:val="00C31F75"/>
    <w:rsid w:val="00C3482C"/>
    <w:rsid w:val="00C358B0"/>
    <w:rsid w:val="00C35B02"/>
    <w:rsid w:val="00C400F3"/>
    <w:rsid w:val="00C41253"/>
    <w:rsid w:val="00C433E9"/>
    <w:rsid w:val="00C436E3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3E3E"/>
    <w:rsid w:val="00C77459"/>
    <w:rsid w:val="00C8442F"/>
    <w:rsid w:val="00C8447B"/>
    <w:rsid w:val="00C87076"/>
    <w:rsid w:val="00C905D8"/>
    <w:rsid w:val="00C917EE"/>
    <w:rsid w:val="00C92158"/>
    <w:rsid w:val="00C9240E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C4EA2"/>
    <w:rsid w:val="00CD0ABF"/>
    <w:rsid w:val="00CD0E2A"/>
    <w:rsid w:val="00CD1530"/>
    <w:rsid w:val="00CD209B"/>
    <w:rsid w:val="00CD4202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21E5C"/>
    <w:rsid w:val="00D244B7"/>
    <w:rsid w:val="00D25105"/>
    <w:rsid w:val="00D3041D"/>
    <w:rsid w:val="00D31D82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306D"/>
    <w:rsid w:val="00D63B4C"/>
    <w:rsid w:val="00D64477"/>
    <w:rsid w:val="00D653B7"/>
    <w:rsid w:val="00D660AC"/>
    <w:rsid w:val="00D779A1"/>
    <w:rsid w:val="00D77F50"/>
    <w:rsid w:val="00D80744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342F"/>
    <w:rsid w:val="00DE45AA"/>
    <w:rsid w:val="00DE67A8"/>
    <w:rsid w:val="00DF259A"/>
    <w:rsid w:val="00DF3836"/>
    <w:rsid w:val="00DF38EA"/>
    <w:rsid w:val="00DF4BE2"/>
    <w:rsid w:val="00DF56D3"/>
    <w:rsid w:val="00E0072C"/>
    <w:rsid w:val="00E04F1D"/>
    <w:rsid w:val="00E051D8"/>
    <w:rsid w:val="00E06626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8194A"/>
    <w:rsid w:val="00E8279D"/>
    <w:rsid w:val="00E82A12"/>
    <w:rsid w:val="00E86FB6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2397"/>
    <w:rsid w:val="00EB42F6"/>
    <w:rsid w:val="00EC0D21"/>
    <w:rsid w:val="00EC7FA3"/>
    <w:rsid w:val="00ED303B"/>
    <w:rsid w:val="00ED63F2"/>
    <w:rsid w:val="00ED7736"/>
    <w:rsid w:val="00EE06FD"/>
    <w:rsid w:val="00EE2205"/>
    <w:rsid w:val="00EE4A24"/>
    <w:rsid w:val="00EF1725"/>
    <w:rsid w:val="00EF346D"/>
    <w:rsid w:val="00EF54B0"/>
    <w:rsid w:val="00F036A1"/>
    <w:rsid w:val="00F04493"/>
    <w:rsid w:val="00F108ED"/>
    <w:rsid w:val="00F11CB1"/>
    <w:rsid w:val="00F11CD8"/>
    <w:rsid w:val="00F11EEE"/>
    <w:rsid w:val="00F1540E"/>
    <w:rsid w:val="00F16257"/>
    <w:rsid w:val="00F177F8"/>
    <w:rsid w:val="00F17862"/>
    <w:rsid w:val="00F23B95"/>
    <w:rsid w:val="00F25AC6"/>
    <w:rsid w:val="00F26076"/>
    <w:rsid w:val="00F27116"/>
    <w:rsid w:val="00F36208"/>
    <w:rsid w:val="00F36276"/>
    <w:rsid w:val="00F36584"/>
    <w:rsid w:val="00F400D0"/>
    <w:rsid w:val="00F44DD5"/>
    <w:rsid w:val="00F44E98"/>
    <w:rsid w:val="00F44ED9"/>
    <w:rsid w:val="00F4593E"/>
    <w:rsid w:val="00F4708E"/>
    <w:rsid w:val="00F47B26"/>
    <w:rsid w:val="00F548B1"/>
    <w:rsid w:val="00F5497A"/>
    <w:rsid w:val="00F56C59"/>
    <w:rsid w:val="00F62997"/>
    <w:rsid w:val="00F72D0A"/>
    <w:rsid w:val="00F74FBB"/>
    <w:rsid w:val="00F779B8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AC25-CDF5-4497-B13E-B22E780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63</Words>
  <Characters>2558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9788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2</cp:revision>
  <cp:lastPrinted>2018-05-24T07:12:00Z</cp:lastPrinted>
  <dcterms:created xsi:type="dcterms:W3CDTF">2018-06-01T12:11:00Z</dcterms:created>
  <dcterms:modified xsi:type="dcterms:W3CDTF">2018-06-01T12:11:00Z</dcterms:modified>
</cp:coreProperties>
</file>